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545C" w14:textId="61FA3A9F" w:rsidR="00116861" w:rsidRDefault="00744076" w:rsidP="00744076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 w:rsidRPr="00561D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839B0" wp14:editId="5EE17675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733425" cy="2667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2427" w14:textId="089CF722" w:rsidR="00526A8F" w:rsidRPr="006260E8" w:rsidRDefault="00C6629F" w:rsidP="001168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260E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6260E8" w:rsidRPr="006260E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39B0" id="正方形/長方形 1" o:spid="_x0000_s1026" style="position:absolute;left:0;text-align:left;margin-left:6.55pt;margin-top:-24.4pt;width:57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">
                <v:textbox inset="5.85pt,.7pt,5.85pt,.7pt">
                  <w:txbxContent>
                    <w:p w14:paraId="27C32427" w14:textId="089CF722" w:rsidR="00526A8F" w:rsidRPr="006260E8" w:rsidRDefault="00C6629F" w:rsidP="001168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260E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6260E8" w:rsidRPr="006260E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E6" w:rsidRPr="00561DD5">
        <w:rPr>
          <w:rFonts w:ascii="ＭＳ ゴシック" w:eastAsia="ＭＳ ゴシック" w:hAnsi="ＭＳ ゴシック" w:hint="eastAsia"/>
          <w:b/>
          <w:sz w:val="24"/>
        </w:rPr>
        <w:t>感</w:t>
      </w:r>
      <w:r w:rsidR="00431772" w:rsidRPr="00561DD5">
        <w:rPr>
          <w:rFonts w:ascii="ＭＳ ゴシック" w:eastAsia="ＭＳ ゴシック" w:hAnsi="ＭＳ ゴシック" w:hint="eastAsia"/>
          <w:b/>
          <w:sz w:val="24"/>
        </w:rPr>
        <w:t>染症抗体価</w:t>
      </w:r>
      <w:r w:rsidR="00116861" w:rsidRPr="00561DD5">
        <w:rPr>
          <w:rFonts w:ascii="ＭＳ ゴシック" w:eastAsia="ＭＳ ゴシック" w:hAnsi="ＭＳ ゴシック" w:hint="eastAsia"/>
          <w:b/>
          <w:sz w:val="24"/>
        </w:rPr>
        <w:t>報告書</w:t>
      </w:r>
    </w:p>
    <w:p w14:paraId="5D4DFC00" w14:textId="77777777" w:rsidR="00744076" w:rsidRDefault="00744076" w:rsidP="00744076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838"/>
        <w:gridCol w:w="1236"/>
        <w:gridCol w:w="4614"/>
      </w:tblGrid>
      <w:tr w:rsidR="00835B52" w:rsidRPr="00561DD5" w14:paraId="5C4C11BE" w14:textId="77777777" w:rsidTr="007F73F8">
        <w:trPr>
          <w:trHeight w:val="264"/>
        </w:trPr>
        <w:tc>
          <w:tcPr>
            <w:tcW w:w="1230" w:type="dxa"/>
            <w:vMerge w:val="restart"/>
            <w:vAlign w:val="center"/>
          </w:tcPr>
          <w:p w14:paraId="19E9106C" w14:textId="71BBF595" w:rsidR="00835B52" w:rsidRPr="00561DD5" w:rsidRDefault="00835B52" w:rsidP="00722BC7">
            <w:pPr>
              <w:spacing w:line="400" w:lineRule="exact"/>
              <w:jc w:val="center"/>
              <w:rPr>
                <w:rFonts w:hint="eastAsia"/>
              </w:rPr>
            </w:pPr>
            <w:r w:rsidRPr="00561DD5">
              <w:rPr>
                <w:rFonts w:hint="eastAsia"/>
              </w:rPr>
              <w:t>受験番号</w:t>
            </w:r>
          </w:p>
        </w:tc>
        <w:tc>
          <w:tcPr>
            <w:tcW w:w="2838" w:type="dxa"/>
            <w:vMerge w:val="restart"/>
          </w:tcPr>
          <w:p w14:paraId="0CB3E678" w14:textId="77777777" w:rsidR="00835B52" w:rsidRDefault="00835B52" w:rsidP="00722BC7">
            <w:pPr>
              <w:spacing w:line="400" w:lineRule="exact"/>
              <w:rPr>
                <w:sz w:val="16"/>
                <w:szCs w:val="16"/>
              </w:rPr>
            </w:pPr>
          </w:p>
          <w:p w14:paraId="1D27CD89" w14:textId="77777777" w:rsidR="00835B52" w:rsidRPr="00835B52" w:rsidRDefault="00835B52" w:rsidP="00722BC7">
            <w:pPr>
              <w:spacing w:line="4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B04D37E" w14:textId="75C088DB" w:rsidR="00835B52" w:rsidRPr="00835B52" w:rsidRDefault="00835B52" w:rsidP="00835B52">
            <w:pPr>
              <w:spacing w:line="400" w:lineRule="exact"/>
              <w:jc w:val="center"/>
              <w:rPr>
                <w:rFonts w:hint="eastAsia"/>
                <w:sz w:val="16"/>
                <w:szCs w:val="16"/>
              </w:rPr>
            </w:pPr>
            <w:r w:rsidRPr="00835B5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14" w:type="dxa"/>
            <w:tcBorders>
              <w:bottom w:val="dotted" w:sz="4" w:space="0" w:color="auto"/>
            </w:tcBorders>
          </w:tcPr>
          <w:p w14:paraId="233250A2" w14:textId="77777777" w:rsidR="00835B52" w:rsidRPr="00835B52" w:rsidRDefault="00835B52" w:rsidP="00722BC7">
            <w:pPr>
              <w:spacing w:line="400" w:lineRule="exact"/>
              <w:ind w:left="366"/>
              <w:jc w:val="right"/>
              <w:rPr>
                <w:sz w:val="16"/>
                <w:szCs w:val="16"/>
              </w:rPr>
            </w:pPr>
          </w:p>
        </w:tc>
      </w:tr>
      <w:tr w:rsidR="00835B52" w:rsidRPr="00561DD5" w14:paraId="063FC2FF" w14:textId="77777777" w:rsidTr="00F91773">
        <w:trPr>
          <w:trHeight w:val="554"/>
        </w:trPr>
        <w:tc>
          <w:tcPr>
            <w:tcW w:w="1230" w:type="dxa"/>
            <w:vMerge/>
            <w:vAlign w:val="center"/>
          </w:tcPr>
          <w:p w14:paraId="53C53832" w14:textId="7A5A354E" w:rsidR="00835B52" w:rsidRPr="00561DD5" w:rsidRDefault="00835B52" w:rsidP="00722BC7">
            <w:pPr>
              <w:spacing w:line="400" w:lineRule="exact"/>
              <w:jc w:val="center"/>
            </w:pPr>
          </w:p>
        </w:tc>
        <w:tc>
          <w:tcPr>
            <w:tcW w:w="2838" w:type="dxa"/>
            <w:vMerge/>
          </w:tcPr>
          <w:p w14:paraId="5009A9DC" w14:textId="77777777" w:rsidR="00835B52" w:rsidRPr="00561DD5" w:rsidRDefault="00835B52" w:rsidP="00722BC7">
            <w:pPr>
              <w:spacing w:line="400" w:lineRule="exact"/>
            </w:pPr>
          </w:p>
        </w:tc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1DC632A4" w14:textId="77777777" w:rsidR="00835B52" w:rsidRPr="00561DD5" w:rsidRDefault="00835B52" w:rsidP="00F91773">
            <w:pPr>
              <w:spacing w:line="400" w:lineRule="exact"/>
              <w:jc w:val="center"/>
            </w:pPr>
            <w:r w:rsidRPr="00561DD5">
              <w:rPr>
                <w:rFonts w:hint="eastAsia"/>
              </w:rPr>
              <w:t>名　前</w:t>
            </w:r>
          </w:p>
        </w:tc>
        <w:tc>
          <w:tcPr>
            <w:tcW w:w="4614" w:type="dxa"/>
            <w:tcBorders>
              <w:top w:val="dotted" w:sz="4" w:space="0" w:color="auto"/>
            </w:tcBorders>
            <w:vAlign w:val="center"/>
          </w:tcPr>
          <w:p w14:paraId="57918FA0" w14:textId="77777777" w:rsidR="00835B52" w:rsidRPr="00561DD5" w:rsidRDefault="00835B52" w:rsidP="00F91773">
            <w:pPr>
              <w:spacing w:line="400" w:lineRule="exact"/>
              <w:ind w:left="366"/>
              <w:jc w:val="center"/>
            </w:pPr>
          </w:p>
        </w:tc>
      </w:tr>
      <w:tr w:rsidR="00835B52" w:rsidRPr="00561DD5" w14:paraId="723AB1A1" w14:textId="77777777" w:rsidTr="00F91773">
        <w:trPr>
          <w:trHeight w:val="20"/>
        </w:trPr>
        <w:tc>
          <w:tcPr>
            <w:tcW w:w="1230" w:type="dxa"/>
            <w:vMerge/>
          </w:tcPr>
          <w:p w14:paraId="57286A41" w14:textId="77777777" w:rsidR="00835B52" w:rsidRPr="00561DD5" w:rsidRDefault="00835B52" w:rsidP="00722BC7">
            <w:pPr>
              <w:spacing w:line="400" w:lineRule="exact"/>
            </w:pPr>
          </w:p>
        </w:tc>
        <w:tc>
          <w:tcPr>
            <w:tcW w:w="2838" w:type="dxa"/>
            <w:vMerge/>
          </w:tcPr>
          <w:p w14:paraId="4481339A" w14:textId="77777777" w:rsidR="00835B52" w:rsidRPr="00561DD5" w:rsidRDefault="00835B52" w:rsidP="00722BC7">
            <w:pPr>
              <w:spacing w:line="400" w:lineRule="exact"/>
            </w:pPr>
          </w:p>
        </w:tc>
        <w:tc>
          <w:tcPr>
            <w:tcW w:w="1236" w:type="dxa"/>
            <w:vAlign w:val="center"/>
          </w:tcPr>
          <w:p w14:paraId="2BA57BAE" w14:textId="77777777" w:rsidR="00835B52" w:rsidRPr="00561DD5" w:rsidRDefault="00835B52" w:rsidP="00F91773">
            <w:pPr>
              <w:spacing w:line="400" w:lineRule="exact"/>
              <w:jc w:val="center"/>
            </w:pPr>
            <w:r w:rsidRPr="00561DD5">
              <w:rPr>
                <w:rFonts w:hint="eastAsia"/>
              </w:rPr>
              <w:t>生年月日</w:t>
            </w:r>
          </w:p>
        </w:tc>
        <w:tc>
          <w:tcPr>
            <w:tcW w:w="4614" w:type="dxa"/>
            <w:vAlign w:val="center"/>
          </w:tcPr>
          <w:p w14:paraId="068688CC" w14:textId="067A9E0B" w:rsidR="00835B52" w:rsidRPr="00561DD5" w:rsidRDefault="00835B52" w:rsidP="00F91773">
            <w:pPr>
              <w:spacing w:line="400" w:lineRule="exact"/>
              <w:ind w:leftChars="-50" w:left="-105" w:rightChars="-50" w:right="-105"/>
              <w:jc w:val="center"/>
            </w:pPr>
            <w:r w:rsidRPr="00561DD5">
              <w:rPr>
                <w:rFonts w:hint="eastAsia"/>
              </w:rPr>
              <w:t xml:space="preserve">年　</w:t>
            </w:r>
            <w:r w:rsidR="00F91773">
              <w:rPr>
                <w:rFonts w:hint="eastAsia"/>
              </w:rPr>
              <w:t xml:space="preserve">　</w:t>
            </w:r>
            <w:r w:rsidRPr="00561DD5">
              <w:rPr>
                <w:rFonts w:hint="eastAsia"/>
              </w:rPr>
              <w:t>月</w:t>
            </w:r>
            <w:r w:rsidR="00F91773">
              <w:rPr>
                <w:rFonts w:hint="eastAsia"/>
              </w:rPr>
              <w:t xml:space="preserve">　</w:t>
            </w:r>
            <w:r w:rsidRPr="00561DD5">
              <w:rPr>
                <w:rFonts w:hint="eastAsia"/>
              </w:rPr>
              <w:t xml:space="preserve">　日（　　才）</w:t>
            </w:r>
          </w:p>
        </w:tc>
      </w:tr>
    </w:tbl>
    <w:p w14:paraId="50BD5E2E" w14:textId="77777777" w:rsidR="00116861" w:rsidRDefault="00116861" w:rsidP="00276805">
      <w:pPr>
        <w:spacing w:line="100" w:lineRule="exact"/>
      </w:pPr>
    </w:p>
    <w:p w14:paraId="0C1F221E" w14:textId="79059AC9" w:rsidR="00801E7B" w:rsidRPr="00561DD5" w:rsidRDefault="00801E7B" w:rsidP="00801E7B">
      <w:pPr>
        <w:spacing w:line="400" w:lineRule="exact"/>
      </w:pPr>
      <w:r w:rsidRPr="00561DD5">
        <w:rPr>
          <w:rFonts w:hint="eastAsia"/>
        </w:rPr>
        <w:t>【記入上の注意</w:t>
      </w:r>
      <w:r>
        <w:rPr>
          <w:rFonts w:hint="eastAsia"/>
        </w:rPr>
        <w:t>】を読んで、記入してください。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503"/>
        <w:gridCol w:w="1051"/>
        <w:gridCol w:w="1266"/>
        <w:gridCol w:w="1701"/>
        <w:gridCol w:w="1701"/>
        <w:gridCol w:w="1843"/>
        <w:gridCol w:w="1843"/>
      </w:tblGrid>
      <w:tr w:rsidR="00561DD5" w:rsidRPr="00561DD5" w14:paraId="08A0FA5B" w14:textId="77777777" w:rsidTr="007F73F8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EBBF" w14:textId="77777777" w:rsidR="00F41883" w:rsidRPr="00561DD5" w:rsidRDefault="00F41883" w:rsidP="00414F32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61DD5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ABA7B" w14:textId="77777777" w:rsidR="00F41883" w:rsidRPr="00561DD5" w:rsidRDefault="00F41883" w:rsidP="00876514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61DD5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0CE15" w14:textId="77777777" w:rsidR="00F41883" w:rsidRPr="00561DD5" w:rsidRDefault="00F41883" w:rsidP="00414F3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麻しん</w:t>
            </w:r>
          </w:p>
          <w:p w14:paraId="0CAEEDD3" w14:textId="77777777" w:rsidR="00F41883" w:rsidRPr="00561DD5" w:rsidRDefault="00F41883" w:rsidP="00414F3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（はしか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6643C" w14:textId="77777777" w:rsidR="00F41883" w:rsidRPr="00561DD5" w:rsidRDefault="00F41883" w:rsidP="00414F3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風しん</w:t>
            </w:r>
          </w:p>
          <w:p w14:paraId="7AA02E8E" w14:textId="77777777" w:rsidR="00F41883" w:rsidRPr="00561DD5" w:rsidRDefault="00F41883" w:rsidP="00414F3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（三日はしか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6F8D7" w14:textId="77777777" w:rsidR="00F41883" w:rsidRPr="00561DD5" w:rsidRDefault="00F41883" w:rsidP="00414F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流行性耳下腺炎</w:t>
            </w:r>
          </w:p>
          <w:p w14:paraId="682548AA" w14:textId="77777777" w:rsidR="00F41883" w:rsidRPr="00561DD5" w:rsidRDefault="00F41883" w:rsidP="00414F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（</w:t>
            </w:r>
            <w:r w:rsidRPr="00F51F65">
              <w:rPr>
                <w:rFonts w:asciiTheme="minorEastAsia" w:eastAsiaTheme="minorEastAsia" w:hAnsiTheme="minorEastAsia" w:hint="eastAsia"/>
                <w:w w:val="83"/>
                <w:kern w:val="0"/>
                <w:fitText w:val="1050" w:id="561747713"/>
              </w:rPr>
              <w:t>おたふくか</w:t>
            </w:r>
            <w:r w:rsidRPr="00F51F65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050" w:id="561747713"/>
              </w:rPr>
              <w:t>ぜ</w:t>
            </w: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185A2" w14:textId="77777777" w:rsidR="00F41883" w:rsidRPr="00561DD5" w:rsidRDefault="00F41883" w:rsidP="00041DE6">
            <w:pPr>
              <w:widowControl/>
              <w:ind w:firstLineChars="200" w:firstLine="380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水</w:t>
            </w:r>
            <w:r w:rsidR="00041DE6" w:rsidRPr="00561DD5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痘</w:t>
            </w:r>
          </w:p>
          <w:p w14:paraId="2D509CED" w14:textId="77777777" w:rsidR="00F41883" w:rsidRPr="00561DD5" w:rsidRDefault="00F41883" w:rsidP="00041DE6">
            <w:pPr>
              <w:widowControl/>
              <w:ind w:firstLineChars="50" w:firstLine="95"/>
              <w:rPr>
                <w:rFonts w:asciiTheme="minorEastAsia" w:eastAsiaTheme="minorEastAsia" w:hAnsiTheme="minorEastAsia"/>
                <w:spacing w:val="-10"/>
              </w:rPr>
            </w:pPr>
            <w:r w:rsidRPr="00561DD5">
              <w:rPr>
                <w:rFonts w:asciiTheme="minorEastAsia" w:eastAsiaTheme="minorEastAsia" w:hAnsiTheme="minorEastAsia" w:hint="eastAsia"/>
                <w:spacing w:val="-10"/>
              </w:rPr>
              <w:t>（水ぼうそう）</w:t>
            </w:r>
          </w:p>
        </w:tc>
      </w:tr>
      <w:tr w:rsidR="00561DD5" w:rsidRPr="00561DD5" w14:paraId="4BB19C5E" w14:textId="77777777" w:rsidTr="007F73F8">
        <w:trPr>
          <w:trHeight w:val="397"/>
        </w:trPr>
        <w:tc>
          <w:tcPr>
            <w:tcW w:w="50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8C3" w14:textId="77777777" w:rsidR="00F41883" w:rsidRPr="00561DD5" w:rsidRDefault="007F3A4D" w:rsidP="00414F32">
            <w:pPr>
              <w:spacing w:line="30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１</w:t>
            </w:r>
          </w:p>
        </w:tc>
        <w:tc>
          <w:tcPr>
            <w:tcW w:w="23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10F" w14:textId="77777777" w:rsidR="00F41883" w:rsidRPr="00561DD5" w:rsidRDefault="00F41883" w:rsidP="00414F32">
            <w:pPr>
              <w:spacing w:line="300" w:lineRule="exact"/>
              <w:jc w:val="left"/>
              <w:rPr>
                <w:spacing w:val="-10"/>
              </w:rPr>
            </w:pPr>
            <w:r w:rsidRPr="00561DD5">
              <w:rPr>
                <w:rFonts w:hint="eastAsia"/>
                <w:spacing w:val="-10"/>
              </w:rPr>
              <w:t>罹患</w:t>
            </w:r>
            <w:r w:rsidR="009916FC">
              <w:rPr>
                <w:rFonts w:hint="eastAsia"/>
                <w:spacing w:val="-10"/>
              </w:rPr>
              <w:t>の</w:t>
            </w:r>
            <w:r w:rsidR="00D53A3A">
              <w:rPr>
                <w:rFonts w:hint="eastAsia"/>
                <w:spacing w:val="-10"/>
              </w:rPr>
              <w:t>有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31E" w14:textId="77777777" w:rsidR="00F41883" w:rsidRPr="00561DD5" w:rsidRDefault="00F41883" w:rsidP="00414F3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EE3" w14:textId="77777777" w:rsidR="00F41883" w:rsidRPr="00561DD5" w:rsidRDefault="00F41883" w:rsidP="00414F3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727" w14:textId="77777777" w:rsidR="00F41883" w:rsidRPr="00561DD5" w:rsidRDefault="00F41883" w:rsidP="00414F3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D1CAB" w14:textId="77777777" w:rsidR="00F41883" w:rsidRPr="00561DD5" w:rsidRDefault="00F41883" w:rsidP="00041DE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7F3A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72634" w:rsidRPr="00561DD5" w14:paraId="034510EC" w14:textId="77777777" w:rsidTr="007F73F8">
        <w:trPr>
          <w:trHeight w:val="397"/>
        </w:trPr>
        <w:tc>
          <w:tcPr>
            <w:tcW w:w="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C8B097" w14:textId="77777777" w:rsidR="00472634" w:rsidRPr="00561DD5" w:rsidRDefault="00472634" w:rsidP="00472634">
            <w:pPr>
              <w:spacing w:line="30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２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3293" w14:textId="242C2430" w:rsidR="00472634" w:rsidRDefault="00472634" w:rsidP="00472634">
            <w:pPr>
              <w:spacing w:line="300" w:lineRule="exact"/>
              <w:ind w:rightChars="-50" w:right="-105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ワ</w:t>
            </w:r>
            <w:r w:rsidRPr="00561DD5">
              <w:rPr>
                <w:rFonts w:hint="eastAsia"/>
                <w:spacing w:val="-10"/>
              </w:rPr>
              <w:t>クチン</w:t>
            </w:r>
          </w:p>
          <w:p w14:paraId="692B8704" w14:textId="7BECF90C" w:rsidR="00472634" w:rsidRPr="00561DD5" w:rsidRDefault="00472634" w:rsidP="00472634">
            <w:pPr>
              <w:spacing w:line="300" w:lineRule="exact"/>
              <w:ind w:rightChars="-50" w:right="-105" w:firstLineChars="100" w:firstLine="1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接種</w:t>
            </w:r>
          </w:p>
        </w:tc>
        <w:tc>
          <w:tcPr>
            <w:tcW w:w="12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78F87" w14:textId="77777777" w:rsidR="00472634" w:rsidRPr="00561DD5" w:rsidRDefault="00472634" w:rsidP="00472634">
            <w:pPr>
              <w:spacing w:line="300" w:lineRule="exact"/>
              <w:jc w:val="center"/>
              <w:rPr>
                <w:spacing w:val="-10"/>
              </w:rPr>
            </w:pPr>
            <w:r w:rsidRPr="00561DD5">
              <w:rPr>
                <w:rFonts w:hint="eastAsia"/>
                <w:spacing w:val="-10"/>
              </w:rPr>
              <w:t>接種</w:t>
            </w:r>
            <w:r>
              <w:rPr>
                <w:rFonts w:hint="eastAsia"/>
                <w:spacing w:val="-10"/>
              </w:rPr>
              <w:t>の有無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9F72C" w14:textId="6A43AD67" w:rsidR="00472634" w:rsidRPr="00561DD5" w:rsidRDefault="00472634" w:rsidP="004726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  　回)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C379C" w14:textId="76E5790B" w:rsidR="00472634" w:rsidRPr="00561DD5" w:rsidRDefault="00472634" w:rsidP="004726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  　回)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E59B4" w14:textId="737AE52F" w:rsidR="00472634" w:rsidRPr="00561DD5" w:rsidRDefault="00472634" w:rsidP="004726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  　回)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8415CC" w14:textId="2DC66F43" w:rsidR="00472634" w:rsidRPr="00561DD5" w:rsidRDefault="00472634" w:rsidP="0047263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  　回)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6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5C614F" w:rsidRPr="00561DD5" w14:paraId="2088DA70" w14:textId="77777777" w:rsidTr="007F73F8">
        <w:trPr>
          <w:trHeight w:val="397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FB3336" w14:textId="77777777" w:rsidR="005C614F" w:rsidRDefault="005C614F" w:rsidP="005C614F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77DC" w14:textId="77777777" w:rsidR="005C614F" w:rsidRPr="00561DD5" w:rsidRDefault="005C614F" w:rsidP="005C614F">
            <w:pPr>
              <w:spacing w:line="300" w:lineRule="exact"/>
              <w:ind w:rightChars="-50" w:right="-105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AF337" w14:textId="68BF122C" w:rsidR="005C614F" w:rsidRPr="00561DD5" w:rsidRDefault="005C614F" w:rsidP="005C614F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 w:rsidRPr="00561DD5">
              <w:rPr>
                <w:rFonts w:ascii="ＭＳ Ｐ明朝" w:eastAsia="ＭＳ Ｐ明朝" w:hAnsi="ＭＳ Ｐ明朝" w:hint="eastAsia"/>
                <w:spacing w:val="-10"/>
              </w:rPr>
              <w:t>接種日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1329D" w14:textId="512E6CF9" w:rsidR="005C614F" w:rsidRPr="00561DD5" w:rsidRDefault="005C614F" w:rsidP="005C614F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F7C43" w14:textId="6160B890" w:rsidR="005C614F" w:rsidRPr="00561DD5" w:rsidRDefault="005C614F" w:rsidP="005C614F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EFE44" w14:textId="56955D3A" w:rsidR="005C614F" w:rsidRPr="00561DD5" w:rsidRDefault="005C614F" w:rsidP="005C614F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5D4E13" w14:textId="3B267002" w:rsidR="005C614F" w:rsidRPr="00561DD5" w:rsidRDefault="005C614F" w:rsidP="005C614F">
            <w:pPr>
              <w:spacing w:line="260" w:lineRule="exact"/>
              <w:jc w:val="righ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</w:tr>
      <w:tr w:rsidR="005C614F" w:rsidRPr="00561DD5" w14:paraId="79A84850" w14:textId="77777777" w:rsidTr="007F73F8">
        <w:trPr>
          <w:trHeight w:val="397"/>
        </w:trPr>
        <w:tc>
          <w:tcPr>
            <w:tcW w:w="5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F119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AE0" w14:textId="77777777" w:rsidR="005C614F" w:rsidRPr="00561DD5" w:rsidRDefault="005C614F" w:rsidP="005C614F">
            <w:pPr>
              <w:spacing w:line="300" w:lineRule="exact"/>
              <w:ind w:rightChars="-50" w:right="-105"/>
              <w:jc w:val="left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617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  <w:r w:rsidRPr="00561DD5">
              <w:rPr>
                <w:rFonts w:ascii="ＭＳ Ｐ明朝" w:eastAsia="ＭＳ Ｐ明朝" w:hAnsi="ＭＳ Ｐ明朝" w:hint="eastAsia"/>
                <w:spacing w:val="-10"/>
              </w:rPr>
              <w:t>接種日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8F6" w14:textId="4CA3D2D2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B31" w14:textId="43DB90D0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5A9" w14:textId="594F6330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12C96" w14:textId="559D0A4B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</w:tr>
      <w:tr w:rsidR="005C614F" w:rsidRPr="00561DD5" w14:paraId="7B33F1C7" w14:textId="77777777" w:rsidTr="007F73F8">
        <w:trPr>
          <w:trHeight w:val="3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EB0C63" w14:textId="77777777" w:rsidR="005C614F" w:rsidRPr="00561DD5" w:rsidRDefault="005C614F" w:rsidP="005C614F">
            <w:pPr>
              <w:spacing w:line="30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３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vAlign w:val="center"/>
          </w:tcPr>
          <w:p w14:paraId="1F471E63" w14:textId="77777777" w:rsidR="005C614F" w:rsidRPr="00561DD5" w:rsidRDefault="005C614F" w:rsidP="005C614F">
            <w:pPr>
              <w:spacing w:line="300" w:lineRule="exact"/>
              <w:ind w:rightChars="-50" w:right="-105"/>
              <w:rPr>
                <w:spacing w:val="-10"/>
              </w:rPr>
            </w:pPr>
            <w:r w:rsidRPr="00561DD5">
              <w:rPr>
                <w:rFonts w:hint="eastAsia"/>
                <w:spacing w:val="-10"/>
              </w:rPr>
              <w:t>抗体検査</w:t>
            </w:r>
          </w:p>
        </w:tc>
        <w:tc>
          <w:tcPr>
            <w:tcW w:w="12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658F70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  <w:r w:rsidRPr="00561DD5">
              <w:rPr>
                <w:rFonts w:ascii="ＭＳ Ｐ明朝" w:eastAsia="ＭＳ Ｐ明朝" w:hAnsi="ＭＳ Ｐ明朝" w:hint="eastAsia"/>
                <w:spacing w:val="-10"/>
              </w:rPr>
              <w:t>抗体価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013C7C81" w14:textId="77777777" w:rsidR="005C614F" w:rsidRPr="00561DD5" w:rsidRDefault="005C614F" w:rsidP="007F73F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088118EA" w14:textId="77777777" w:rsidR="005C614F" w:rsidRPr="00561DD5" w:rsidRDefault="005C614F" w:rsidP="007F73F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5BA57763" w14:textId="77777777" w:rsidR="005C614F" w:rsidRPr="00561DD5" w:rsidRDefault="005C614F" w:rsidP="007F73F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E20703" w14:textId="77777777" w:rsidR="005C614F" w:rsidRPr="00561DD5" w:rsidRDefault="005C614F" w:rsidP="007F73F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614F" w:rsidRPr="00561DD5" w14:paraId="5BDAD182" w14:textId="77777777" w:rsidTr="007F73F8">
        <w:trPr>
          <w:trHeight w:val="397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12CF4A85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051" w:type="dxa"/>
            <w:vMerge/>
          </w:tcPr>
          <w:p w14:paraId="356A8118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75913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  <w:r w:rsidRPr="00561DD5">
              <w:rPr>
                <w:rFonts w:ascii="ＭＳ Ｐ明朝" w:eastAsia="ＭＳ Ｐ明朝" w:hAnsi="ＭＳ Ｐ明朝" w:hint="eastAsia"/>
                <w:spacing w:val="-10"/>
              </w:rPr>
              <w:t>検査</w:t>
            </w:r>
            <w:r w:rsidRPr="00035CCE">
              <w:rPr>
                <w:rFonts w:asciiTheme="minorEastAsia" w:eastAsiaTheme="minorEastAsia" w:hAnsiTheme="minorEastAsia" w:hint="eastAsia"/>
              </w:rPr>
              <w:t>方</w:t>
            </w:r>
            <w:r w:rsidRPr="00561DD5">
              <w:rPr>
                <w:rFonts w:ascii="ＭＳ Ｐ明朝" w:eastAsia="ＭＳ Ｐ明朝" w:hAnsi="ＭＳ Ｐ明朝" w:hint="eastAsia"/>
                <w:spacing w:val="-10"/>
              </w:rPr>
              <w:t>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510233" w14:textId="77777777" w:rsidR="005C614F" w:rsidRPr="00561DD5" w:rsidRDefault="005C614F" w:rsidP="007F73F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CE1F44" w14:textId="77777777" w:rsidR="005C614F" w:rsidRPr="00561DD5" w:rsidRDefault="005C614F" w:rsidP="007F73F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924B26" w14:textId="77777777" w:rsidR="005C614F" w:rsidRPr="00561DD5" w:rsidRDefault="005C614F" w:rsidP="007F73F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59A34E" w14:textId="77777777" w:rsidR="005C614F" w:rsidRPr="00561DD5" w:rsidRDefault="005C614F" w:rsidP="007F73F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614F" w:rsidRPr="00561DD5" w14:paraId="6B6C9693" w14:textId="77777777" w:rsidTr="007F73F8">
        <w:trPr>
          <w:trHeight w:val="397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A450E6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051" w:type="dxa"/>
            <w:vMerge/>
            <w:tcBorders>
              <w:bottom w:val="single" w:sz="12" w:space="0" w:color="auto"/>
            </w:tcBorders>
          </w:tcPr>
          <w:p w14:paraId="5EC07E3D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7DF93" w14:textId="77777777" w:rsidR="005C614F" w:rsidRPr="00561DD5" w:rsidRDefault="005C614F" w:rsidP="005C614F">
            <w:pPr>
              <w:spacing w:line="3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</w:rPr>
            </w:pPr>
            <w:r w:rsidRPr="00561DD5">
              <w:rPr>
                <w:rFonts w:ascii="ＭＳ Ｐ明朝" w:eastAsia="ＭＳ Ｐ明朝" w:hAnsi="ＭＳ Ｐ明朝" w:hint="eastAsia"/>
                <w:spacing w:val="-10"/>
              </w:rPr>
              <w:t>検査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14:paraId="3E08D615" w14:textId="77777777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14:paraId="7409A8A3" w14:textId="77777777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</w:tcPr>
          <w:p w14:paraId="31975A38" w14:textId="77777777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66CEA7E" w14:textId="77777777" w:rsidR="005C614F" w:rsidRPr="00561DD5" w:rsidRDefault="005C614F" w:rsidP="005C614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月　　日</w:t>
            </w:r>
          </w:p>
        </w:tc>
      </w:tr>
    </w:tbl>
    <w:p w14:paraId="3FD96516" w14:textId="77777777" w:rsidR="00276805" w:rsidRPr="00561DD5" w:rsidRDefault="00276805" w:rsidP="00276805">
      <w:pPr>
        <w:spacing w:line="100" w:lineRule="exact"/>
      </w:pPr>
    </w:p>
    <w:p w14:paraId="1207D530" w14:textId="77777777" w:rsidR="00414F32" w:rsidRPr="00561DD5" w:rsidRDefault="001A7375" w:rsidP="00116861">
      <w:pPr>
        <w:spacing w:line="400" w:lineRule="exact"/>
      </w:pPr>
      <w:r w:rsidRPr="00561DD5">
        <w:rPr>
          <w:rFonts w:hint="eastAsia"/>
        </w:rPr>
        <w:t>【記入上の注意】</w:t>
      </w:r>
    </w:p>
    <w:p w14:paraId="518A3DE5" w14:textId="3C3D86C9" w:rsidR="007F3A4D" w:rsidRDefault="00667099" w:rsidP="00526A8F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dr w:val="single" w:sz="4" w:space="0" w:color="auto"/>
        </w:rPr>
        <w:t>Ⅰ．</w:t>
      </w:r>
      <w:r w:rsidR="007F3A4D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都市経営学部合格者</w:t>
      </w:r>
      <w:r w:rsidR="00550CF5">
        <w:rPr>
          <w:rFonts w:asciiTheme="minorEastAsia" w:eastAsiaTheme="minorEastAsia" w:hAnsiTheme="minorEastAsia" w:hint="eastAsia"/>
          <w:b/>
          <w:bdr w:val="single" w:sz="4" w:space="0" w:color="auto"/>
        </w:rPr>
        <w:t xml:space="preserve"> </w:t>
      </w:r>
    </w:p>
    <w:p w14:paraId="4601DE6A" w14:textId="64A6F04D" w:rsidR="00D74A0C" w:rsidRDefault="00667099" w:rsidP="00D74A0C">
      <w:pPr>
        <w:ind w:left="210" w:rightChars="-203" w:right="-426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276805" w:rsidRPr="00526A8F">
        <w:rPr>
          <w:rFonts w:asciiTheme="minorEastAsia" w:hAnsiTheme="minorEastAsia" w:hint="eastAsia"/>
        </w:rPr>
        <w:t>母子手帳等を参考に</w:t>
      </w:r>
      <w:bookmarkStart w:id="0" w:name="_Hlk189679179"/>
      <w:r w:rsidR="001A7375" w:rsidRPr="00526A8F">
        <w:rPr>
          <w:rFonts w:asciiTheme="minorEastAsia" w:hAnsiTheme="minorEastAsia" w:hint="eastAsia"/>
        </w:rPr>
        <w:t>「</w:t>
      </w:r>
      <w:r w:rsidR="007F3A4D" w:rsidRPr="00526A8F">
        <w:rPr>
          <w:rFonts w:asciiTheme="minorEastAsia" w:hAnsiTheme="minorEastAsia" w:hint="eastAsia"/>
        </w:rPr>
        <w:t>１</w:t>
      </w:r>
      <w:r w:rsidR="00D74A0C">
        <w:rPr>
          <w:rFonts w:asciiTheme="minorEastAsia" w:hAnsiTheme="minorEastAsia" w:hint="eastAsia"/>
        </w:rPr>
        <w:t xml:space="preserve"> </w:t>
      </w:r>
      <w:r w:rsidR="002031BF" w:rsidRPr="00526A8F">
        <w:rPr>
          <w:rFonts w:asciiTheme="minorEastAsia" w:hAnsiTheme="minorEastAsia" w:hint="eastAsia"/>
        </w:rPr>
        <w:t>罹患の有無</w:t>
      </w:r>
      <w:r w:rsidR="001A7375" w:rsidRPr="00526A8F">
        <w:rPr>
          <w:rFonts w:asciiTheme="minorEastAsia" w:hAnsiTheme="minorEastAsia" w:hint="eastAsia"/>
        </w:rPr>
        <w:t>」</w:t>
      </w:r>
      <w:r w:rsidR="00526A8F" w:rsidRPr="00526A8F">
        <w:rPr>
          <w:rFonts w:asciiTheme="minorEastAsia" w:hAnsiTheme="minorEastAsia" w:hint="eastAsia"/>
        </w:rPr>
        <w:t>「</w:t>
      </w:r>
      <w:r w:rsidR="007F3A4D" w:rsidRPr="00526A8F">
        <w:rPr>
          <w:rFonts w:asciiTheme="minorEastAsia" w:hAnsiTheme="minorEastAsia" w:hint="eastAsia"/>
        </w:rPr>
        <w:t>２</w:t>
      </w:r>
      <w:r w:rsidR="00D74A0C">
        <w:rPr>
          <w:rFonts w:asciiTheme="minorEastAsia" w:hAnsiTheme="minorEastAsia" w:hint="eastAsia"/>
        </w:rPr>
        <w:t xml:space="preserve"> </w:t>
      </w:r>
      <w:r w:rsidR="002031BF" w:rsidRPr="00526A8F">
        <w:rPr>
          <w:rFonts w:asciiTheme="minorEastAsia" w:hAnsiTheme="minorEastAsia" w:hint="eastAsia"/>
        </w:rPr>
        <w:t>ワクチン接種</w:t>
      </w:r>
      <w:r w:rsidR="001A7375" w:rsidRPr="00526A8F">
        <w:rPr>
          <w:rFonts w:asciiTheme="minorEastAsia" w:hAnsiTheme="minorEastAsia" w:hint="eastAsia"/>
        </w:rPr>
        <w:t>」</w:t>
      </w:r>
      <w:bookmarkEnd w:id="0"/>
      <w:r w:rsidR="0005162D">
        <w:rPr>
          <w:rFonts w:asciiTheme="minorEastAsia" w:hAnsiTheme="minorEastAsia" w:hint="eastAsia"/>
        </w:rPr>
        <w:t>の欄に</w:t>
      </w:r>
      <w:r w:rsidR="00276805" w:rsidRPr="00526A8F">
        <w:rPr>
          <w:rFonts w:asciiTheme="minorEastAsia" w:hAnsiTheme="minorEastAsia" w:hint="eastAsia"/>
        </w:rPr>
        <w:t>記入</w:t>
      </w:r>
      <w:r w:rsidR="002031BF" w:rsidRPr="00526A8F">
        <w:rPr>
          <w:rFonts w:asciiTheme="minorEastAsia" w:hAnsiTheme="minorEastAsia" w:hint="eastAsia"/>
        </w:rPr>
        <w:t>してください。</w:t>
      </w:r>
    </w:p>
    <w:p w14:paraId="1B311F23" w14:textId="7FA6F4E5" w:rsidR="00136F07" w:rsidRDefault="00136F07" w:rsidP="00D74A0C">
      <w:pPr>
        <w:ind w:left="210" w:rightChars="-203" w:right="-426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2)</w:t>
      </w:r>
      <w:bookmarkStart w:id="1" w:name="_Hlk211869051"/>
      <w:r>
        <w:rPr>
          <w:rFonts w:asciiTheme="minorEastAsia" w:hAnsiTheme="minorEastAsia" w:hint="eastAsia"/>
        </w:rPr>
        <w:t>未罹患</w:t>
      </w:r>
      <w:r>
        <w:rPr>
          <w:rFonts w:asciiTheme="minorEastAsia" w:hAnsiTheme="minorEastAsia" w:hint="eastAsia"/>
        </w:rPr>
        <w:t>・未接種</w:t>
      </w:r>
      <w:r>
        <w:rPr>
          <w:rFonts w:asciiTheme="minorEastAsia" w:hAnsiTheme="minorEastAsia" w:hint="eastAsia"/>
        </w:rPr>
        <w:t>の場合、抗体検査・ワクチン接種を推奨しています。</w:t>
      </w:r>
      <w:bookmarkEnd w:id="1"/>
    </w:p>
    <w:p w14:paraId="3F756185" w14:textId="753470B5" w:rsidR="00526A8F" w:rsidRPr="00526A8F" w:rsidRDefault="00136F07" w:rsidP="00136F07">
      <w:pPr>
        <w:ind w:rightChars="-203" w:right="-426"/>
        <w:rPr>
          <w:rFonts w:asciiTheme="minorEastAsia" w:hAnsiTheme="minorEastAsia"/>
        </w:rPr>
      </w:pPr>
      <w:bookmarkStart w:id="2" w:name="_Hlk211869072"/>
      <w:r>
        <w:rPr>
          <w:rFonts w:asciiTheme="minorEastAsia" w:hAnsiTheme="minorEastAsia" w:hint="eastAsia"/>
        </w:rPr>
        <w:t>※回答は任意</w:t>
      </w:r>
    </w:p>
    <w:bookmarkEnd w:id="2"/>
    <w:p w14:paraId="152AF14D" w14:textId="77777777" w:rsidR="00775F08" w:rsidRPr="00526A8F" w:rsidRDefault="00775F08" w:rsidP="00276805">
      <w:pPr>
        <w:ind w:leftChars="100" w:left="420" w:hangingChars="100" w:hanging="210"/>
        <w:rPr>
          <w:rFonts w:asciiTheme="minorEastAsia" w:eastAsiaTheme="minorEastAsia" w:hAnsiTheme="minorEastAsia"/>
        </w:rPr>
      </w:pPr>
    </w:p>
    <w:p w14:paraId="2B77E37A" w14:textId="1F689D7F" w:rsidR="007F3A4D" w:rsidRDefault="00667099" w:rsidP="00526A8F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dr w:val="single" w:sz="4" w:space="0" w:color="auto"/>
        </w:rPr>
        <w:t>Ⅱ．</w:t>
      </w:r>
      <w:r w:rsidR="0025446D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教育学部</w:t>
      </w:r>
      <w:r w:rsidR="00E30567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（教育コース・</w:t>
      </w:r>
      <w:r w:rsidR="0025446D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保育コース</w:t>
      </w:r>
      <w:r w:rsidR="00E30567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）</w:t>
      </w:r>
      <w:r w:rsidR="007F3A4D" w:rsidRPr="007F3A4D">
        <w:rPr>
          <w:rFonts w:asciiTheme="minorEastAsia" w:eastAsiaTheme="minorEastAsia" w:hAnsiTheme="minorEastAsia" w:hint="eastAsia"/>
          <w:b/>
          <w:bdr w:val="single" w:sz="4" w:space="0" w:color="auto"/>
        </w:rPr>
        <w:t>合格者</w:t>
      </w:r>
      <w:r w:rsidR="00550CF5">
        <w:rPr>
          <w:rFonts w:asciiTheme="minorEastAsia" w:eastAsiaTheme="minorEastAsia" w:hAnsiTheme="minorEastAsia" w:hint="eastAsia"/>
          <w:b/>
          <w:bdr w:val="single" w:sz="4" w:space="0" w:color="auto"/>
        </w:rPr>
        <w:t xml:space="preserve"> </w:t>
      </w:r>
    </w:p>
    <w:p w14:paraId="2EADE30F" w14:textId="1EADF93A" w:rsidR="00F41EB9" w:rsidRPr="00F41EB9" w:rsidRDefault="00F41EB9" w:rsidP="00801E7B">
      <w:pPr>
        <w:ind w:left="210" w:hangingChars="100" w:hanging="210"/>
        <w:rPr>
          <w:rFonts w:ascii="ＭＳ ゴシック" w:eastAsia="ＭＳ ゴシック" w:hAnsi="ＭＳ ゴシック"/>
        </w:rPr>
      </w:pPr>
      <w:r w:rsidRPr="00F41EB9">
        <w:rPr>
          <w:rFonts w:ascii="ＭＳ ゴシック" w:eastAsia="ＭＳ ゴシック" w:hAnsi="ＭＳ ゴシック" w:hint="eastAsia"/>
        </w:rPr>
        <w:t>■報告書の記入と抗体検査について</w:t>
      </w:r>
    </w:p>
    <w:p w14:paraId="1CE64CDD" w14:textId="5AC76656" w:rsidR="00801E7B" w:rsidRDefault="00667099" w:rsidP="00801E7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526A8F" w:rsidRPr="00526A8F">
        <w:rPr>
          <w:rFonts w:asciiTheme="minorEastAsia" w:hAnsiTheme="minorEastAsia" w:hint="eastAsia"/>
        </w:rPr>
        <w:t>母子手帳等を参考に「１</w:t>
      </w:r>
      <w:r w:rsidR="00D74A0C">
        <w:rPr>
          <w:rFonts w:asciiTheme="minorEastAsia" w:hAnsiTheme="minorEastAsia" w:hint="eastAsia"/>
        </w:rPr>
        <w:t xml:space="preserve"> </w:t>
      </w:r>
      <w:r w:rsidR="00526A8F" w:rsidRPr="00526A8F">
        <w:rPr>
          <w:rFonts w:asciiTheme="minorEastAsia" w:hAnsiTheme="minorEastAsia" w:hint="eastAsia"/>
        </w:rPr>
        <w:t>罹患の有無」「２</w:t>
      </w:r>
      <w:r w:rsidR="00D74A0C">
        <w:rPr>
          <w:rFonts w:asciiTheme="minorEastAsia" w:hAnsiTheme="minorEastAsia" w:hint="eastAsia"/>
        </w:rPr>
        <w:t xml:space="preserve"> </w:t>
      </w:r>
      <w:r w:rsidR="00526A8F" w:rsidRPr="00526A8F">
        <w:rPr>
          <w:rFonts w:asciiTheme="minorEastAsia" w:hAnsiTheme="minorEastAsia" w:hint="eastAsia"/>
        </w:rPr>
        <w:t>ワクチン接種」</w:t>
      </w:r>
      <w:r w:rsidR="00EB5118">
        <w:rPr>
          <w:rFonts w:asciiTheme="minorEastAsia" w:hAnsiTheme="minorEastAsia" w:hint="eastAsia"/>
        </w:rPr>
        <w:t>を</w:t>
      </w:r>
      <w:r w:rsidR="00526A8F" w:rsidRPr="00526A8F">
        <w:rPr>
          <w:rFonts w:asciiTheme="minorEastAsia" w:hAnsiTheme="minorEastAsia" w:hint="eastAsia"/>
        </w:rPr>
        <w:t>記入してください。</w:t>
      </w:r>
    </w:p>
    <w:p w14:paraId="32F0A172" w14:textId="3E98E09F" w:rsidR="00801E7B" w:rsidRPr="00EB5118" w:rsidRDefault="00EB5118" w:rsidP="0080577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病院や検査機関で４種類の感染症の抗体検査を行い、検査結果を基に</w:t>
      </w:r>
      <w:r w:rsidRPr="00526A8F">
        <w:rPr>
          <w:rFonts w:asciiTheme="minorEastAsia" w:hAnsiTheme="minorEastAsia" w:hint="eastAsia"/>
        </w:rPr>
        <w:t>「３</w:t>
      </w:r>
      <w:r>
        <w:rPr>
          <w:rFonts w:asciiTheme="minorEastAsia" w:hAnsiTheme="minorEastAsia" w:hint="eastAsia"/>
        </w:rPr>
        <w:t xml:space="preserve"> </w:t>
      </w:r>
      <w:r w:rsidRPr="00526A8F">
        <w:rPr>
          <w:rFonts w:asciiTheme="minorEastAsia" w:hAnsiTheme="minorEastAsia" w:hint="eastAsia"/>
        </w:rPr>
        <w:t>抗体検査」</w:t>
      </w:r>
      <w:r w:rsidR="0005162D">
        <w:rPr>
          <w:rFonts w:asciiTheme="minorEastAsia" w:hAnsiTheme="minorEastAsia" w:hint="eastAsia"/>
        </w:rPr>
        <w:t>に</w:t>
      </w:r>
      <w:r w:rsidR="00E30BB6">
        <w:rPr>
          <w:rFonts w:asciiTheme="minorEastAsia" w:hAnsiTheme="minorEastAsia" w:hint="eastAsia"/>
        </w:rPr>
        <w:t>記入してください。</w:t>
      </w:r>
    </w:p>
    <w:p w14:paraId="737DF710" w14:textId="77777777" w:rsidR="00801E7B" w:rsidRDefault="00667099" w:rsidP="00D74A0C">
      <w:pPr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  <w:r w:rsidRPr="00D74A0C">
        <w:rPr>
          <w:rFonts w:asciiTheme="minorEastAsia" w:eastAsiaTheme="minorEastAsia" w:hAnsiTheme="minorEastAsia" w:hint="eastAsia"/>
        </w:rPr>
        <w:t>(</w:t>
      </w:r>
      <w:r w:rsidR="00E30BB6">
        <w:rPr>
          <w:rFonts w:asciiTheme="minorEastAsia" w:eastAsiaTheme="minorEastAsia" w:hAnsiTheme="minorEastAsia" w:hint="eastAsia"/>
        </w:rPr>
        <w:t>3</w:t>
      </w:r>
      <w:r w:rsidRPr="00D74A0C">
        <w:rPr>
          <w:rFonts w:asciiTheme="minorEastAsia" w:eastAsiaTheme="minorEastAsia" w:hAnsiTheme="minorEastAsia" w:hint="eastAsia"/>
        </w:rPr>
        <w:t>)</w:t>
      </w:r>
      <w:bookmarkStart w:id="3" w:name="_Hlk189679274"/>
      <w:r w:rsidR="00D74A0C" w:rsidRPr="00D74A0C">
        <w:rPr>
          <w:rFonts w:asciiTheme="minorEastAsia" w:hAnsiTheme="minorEastAsia" w:hint="eastAsia"/>
        </w:rPr>
        <w:t>「３ 抗体検査」</w:t>
      </w:r>
      <w:bookmarkEnd w:id="3"/>
      <w:r w:rsidR="00D74A0C">
        <w:rPr>
          <w:rFonts w:asciiTheme="minorEastAsia" w:hAnsiTheme="minorEastAsia" w:hint="eastAsia"/>
        </w:rPr>
        <w:t>の</w:t>
      </w:r>
      <w:r w:rsidR="00D74A0C" w:rsidRPr="00BD7EF7">
        <w:rPr>
          <w:rFonts w:asciiTheme="minorEastAsia" w:eastAsiaTheme="minorEastAsia" w:hAnsiTheme="minorEastAsia" w:cstheme="minorBidi" w:hint="eastAsia"/>
          <w:szCs w:val="21"/>
        </w:rPr>
        <w:t>「抗体価」</w:t>
      </w:r>
      <w:r w:rsidR="00D74A0C">
        <w:rPr>
          <w:rFonts w:asciiTheme="minorEastAsia" w:eastAsiaTheme="minorEastAsia" w:hAnsiTheme="minorEastAsia" w:cstheme="minorBidi" w:hint="eastAsia"/>
          <w:szCs w:val="21"/>
        </w:rPr>
        <w:t>が</w:t>
      </w:r>
      <w:r w:rsidR="00744076">
        <w:rPr>
          <w:rFonts w:asciiTheme="minorEastAsia" w:eastAsiaTheme="minorEastAsia" w:hAnsiTheme="minorEastAsia" w:cstheme="minorBidi" w:hint="eastAsia"/>
          <w:szCs w:val="21"/>
        </w:rPr>
        <w:t>下記の</w:t>
      </w:r>
      <w:r w:rsidR="00801E7B">
        <w:rPr>
          <w:rFonts w:asciiTheme="minorEastAsia" w:eastAsiaTheme="minorEastAsia" w:hAnsiTheme="minorEastAsia" w:cstheme="minorBidi" w:hint="eastAsia"/>
          <w:szCs w:val="21"/>
        </w:rPr>
        <w:t>【</w:t>
      </w:r>
      <w:r w:rsidR="00D74A0C" w:rsidRPr="00BD7EF7">
        <w:rPr>
          <w:rFonts w:asciiTheme="minorEastAsia" w:eastAsiaTheme="minorEastAsia" w:hAnsiTheme="minorEastAsia" w:cstheme="minorBidi" w:hint="eastAsia"/>
          <w:szCs w:val="21"/>
        </w:rPr>
        <w:t>大学で設定した基準値</w:t>
      </w:r>
      <w:r w:rsidR="00801E7B">
        <w:rPr>
          <w:rFonts w:asciiTheme="minorEastAsia" w:eastAsiaTheme="minorEastAsia" w:hAnsiTheme="minorEastAsia" w:cstheme="minorBidi" w:hint="eastAsia"/>
          <w:szCs w:val="21"/>
        </w:rPr>
        <w:t>】</w:t>
      </w:r>
      <w:r w:rsidR="00D74A0C" w:rsidRPr="00BD7EF7">
        <w:rPr>
          <w:rFonts w:asciiTheme="minorEastAsia" w:eastAsiaTheme="minorEastAsia" w:hAnsiTheme="minorEastAsia" w:cstheme="minorBidi" w:hint="eastAsia"/>
          <w:szCs w:val="21"/>
        </w:rPr>
        <w:t>に達していない感染症がある場合は</w:t>
      </w:r>
      <w:r w:rsidR="00D74A0C">
        <w:rPr>
          <w:rFonts w:asciiTheme="minorEastAsia" w:eastAsiaTheme="minorEastAsia" w:hAnsiTheme="minorEastAsia" w:cstheme="minorBidi" w:hint="eastAsia"/>
          <w:szCs w:val="21"/>
        </w:rPr>
        <w:t>、</w:t>
      </w:r>
      <w:r w:rsidR="00D74A0C" w:rsidRPr="00BD7EF7">
        <w:rPr>
          <w:rFonts w:asciiTheme="minorEastAsia" w:eastAsiaTheme="minorEastAsia" w:hAnsiTheme="minorEastAsia" w:cstheme="minorBidi" w:hint="eastAsia"/>
          <w:szCs w:val="21"/>
        </w:rPr>
        <w:t>医師と十分に相談のうえ</w:t>
      </w:r>
      <w:r w:rsidR="00D74A0C">
        <w:rPr>
          <w:rFonts w:asciiTheme="minorEastAsia" w:eastAsiaTheme="minorEastAsia" w:hAnsiTheme="minorEastAsia" w:cstheme="minorBidi" w:hint="eastAsia"/>
          <w:szCs w:val="21"/>
        </w:rPr>
        <w:t>、</w:t>
      </w:r>
      <w:r w:rsidR="00D74A0C" w:rsidRPr="00BD7EF7">
        <w:rPr>
          <w:rFonts w:asciiTheme="minorEastAsia" w:eastAsiaTheme="minorEastAsia" w:hAnsiTheme="minorEastAsia" w:cstheme="minorBidi" w:hint="eastAsia"/>
          <w:szCs w:val="21"/>
        </w:rPr>
        <w:t>原則として当該感染症のワクチン接種をしてください。</w:t>
      </w:r>
    </w:p>
    <w:p w14:paraId="0F063D48" w14:textId="4C8868FB" w:rsidR="000B4611" w:rsidRPr="000B4611" w:rsidRDefault="000B4611" w:rsidP="000B4611">
      <w:pPr>
        <w:ind w:left="210" w:hangingChars="100" w:hanging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C328F7">
        <w:rPr>
          <w:rFonts w:asciiTheme="minorEastAsia" w:hAnsiTheme="minorEastAsia" w:hint="eastAsia"/>
          <w:szCs w:val="21"/>
        </w:rPr>
        <w:t>抗体価検査及びワクチン接種は</w:t>
      </w:r>
      <w:r>
        <w:rPr>
          <w:rFonts w:asciiTheme="minorEastAsia" w:hAnsiTheme="minorEastAsia" w:hint="eastAsia"/>
          <w:szCs w:val="21"/>
        </w:rPr>
        <w:t>、</w:t>
      </w:r>
      <w:r w:rsidRPr="00C328F7">
        <w:rPr>
          <w:rFonts w:asciiTheme="minorEastAsia" w:hAnsiTheme="minorEastAsia" w:hint="eastAsia"/>
          <w:szCs w:val="21"/>
        </w:rPr>
        <w:t>かかりつけの医師等と十分に相談のうえ</w:t>
      </w:r>
      <w:r>
        <w:rPr>
          <w:rFonts w:asciiTheme="minorEastAsia" w:hAnsiTheme="minorEastAsia" w:hint="eastAsia"/>
          <w:szCs w:val="21"/>
        </w:rPr>
        <w:t>、</w:t>
      </w:r>
      <w:r w:rsidRPr="00C328F7">
        <w:rPr>
          <w:rFonts w:asciiTheme="minorEastAsia" w:hAnsiTheme="minorEastAsia" w:hint="eastAsia"/>
          <w:szCs w:val="21"/>
        </w:rPr>
        <w:t>適切に対応してください。</w:t>
      </w:r>
    </w:p>
    <w:p w14:paraId="5407AB92" w14:textId="46429D4B" w:rsidR="00B116FF" w:rsidRPr="00D74A0C" w:rsidRDefault="00D74A0C" w:rsidP="00805773">
      <w:pPr>
        <w:spacing w:beforeLines="50" w:before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744076">
        <w:rPr>
          <w:rFonts w:asciiTheme="minorEastAsia" w:eastAsiaTheme="minorEastAsia" w:hAnsiTheme="minorEastAsia" w:hint="eastAsia"/>
        </w:rPr>
        <w:t>大学で設定した基準値】各</w:t>
      </w:r>
      <w:r w:rsidR="007F3A4D">
        <w:rPr>
          <w:rFonts w:asciiTheme="minorEastAsia" w:eastAsiaTheme="minorEastAsia" w:hAnsiTheme="minorEastAsia" w:hint="eastAsia"/>
        </w:rPr>
        <w:t>感染症で推奨する検査方法と抗体価等は次のとおりで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701"/>
        <w:gridCol w:w="1276"/>
        <w:gridCol w:w="1134"/>
      </w:tblGrid>
      <w:tr w:rsidR="00223636" w:rsidRPr="00B116FF" w14:paraId="1F1B9238" w14:textId="6E56ADFC" w:rsidTr="007F73F8">
        <w:trPr>
          <w:trHeight w:val="541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DD8D4" w14:textId="77777777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区分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842038" w14:textId="77777777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麻しん</w:t>
            </w:r>
          </w:p>
          <w:p w14:paraId="25D4F111" w14:textId="77777777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（はしか）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FE4AF3" w14:textId="77777777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風しん</w:t>
            </w:r>
          </w:p>
          <w:p w14:paraId="01525BE9" w14:textId="418DF56A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（三日はしか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C63DB0" w14:textId="671A91A5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流行性耳下腺炎</w:t>
            </w:r>
          </w:p>
          <w:p w14:paraId="74397D00" w14:textId="5663D9EF" w:rsidR="00223636" w:rsidRPr="00B116FF" w:rsidRDefault="00513211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(</w:t>
            </w:r>
            <w:r w:rsidR="00223636"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おたふくかぜ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)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3E4138" w14:textId="77777777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水痘</w:t>
            </w:r>
          </w:p>
          <w:p w14:paraId="0E5D9A0E" w14:textId="3158C980" w:rsidR="00223636" w:rsidRPr="00B116FF" w:rsidRDefault="00223636" w:rsidP="0022363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（水ぼうそう）</w:t>
            </w:r>
          </w:p>
        </w:tc>
      </w:tr>
      <w:tr w:rsidR="00223636" w:rsidRPr="00B116FF" w14:paraId="5B7C9A7D" w14:textId="37EBC827" w:rsidTr="007F73F8">
        <w:trPr>
          <w:trHeight w:val="548"/>
        </w:trPr>
        <w:tc>
          <w:tcPr>
            <w:tcW w:w="15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D795E" w14:textId="349D768D" w:rsidR="00223636" w:rsidRPr="00B116FF" w:rsidRDefault="00223636" w:rsidP="0051321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検査方法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A0B23B" w14:textId="507BF3C4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EIA-IgG法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77EEAE" w14:textId="3E437973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EIA-IgG法</w:t>
            </w:r>
          </w:p>
        </w:tc>
        <w:tc>
          <w:tcPr>
            <w:tcW w:w="155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06CE54" w14:textId="2D504D05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HI法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66521B" w14:textId="7CA79400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EIA-IgG法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89F4AF" w14:textId="3D9CFB09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EIA-IgG法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B6A5B6E" w14:textId="2D228821" w:rsidR="00223636" w:rsidRPr="00B116FF" w:rsidRDefault="00223636" w:rsidP="0022363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IAHA法</w:t>
            </w:r>
          </w:p>
        </w:tc>
      </w:tr>
      <w:tr w:rsidR="00223636" w:rsidRPr="00B116FF" w14:paraId="0A8A2E86" w14:textId="6A426DF0" w:rsidTr="007F73F8">
        <w:trPr>
          <w:trHeight w:val="986"/>
        </w:trPr>
        <w:tc>
          <w:tcPr>
            <w:tcW w:w="155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3D6EFF" w14:textId="77777777" w:rsidR="007F73F8" w:rsidRDefault="00223636" w:rsidP="007F73F8">
            <w:pPr>
              <w:ind w:firstLineChars="10" w:firstLine="21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大学で設定</w:t>
            </w:r>
          </w:p>
          <w:p w14:paraId="7D1DF48D" w14:textId="03158FE1" w:rsidR="00223636" w:rsidRPr="00B116FF" w:rsidRDefault="00223636" w:rsidP="007F73F8">
            <w:pPr>
              <w:ind w:firstLineChars="10" w:firstLine="21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した</w:t>
            </w: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基準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値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13BC8F3" w14:textId="496A02BF" w:rsidR="00223636" w:rsidRPr="00B116FF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8.0以上</w:t>
            </w: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C50B68E" w14:textId="49C6EDEB" w:rsidR="00223636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:</w:t>
            </w: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6.0以上</w:t>
            </w:r>
          </w:p>
          <w:p w14:paraId="6D98D257" w14:textId="0E31120F" w:rsidR="00223636" w:rsidRPr="00B116FF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女</w:t>
            </w:r>
            <w:r w:rsidR="00513211">
              <w:rPr>
                <w:rFonts w:asciiTheme="minorEastAsia" w:eastAsiaTheme="minorEastAsia" w:hAnsiTheme="minorEastAsia" w:cstheme="minorBidi" w:hint="eastAsia"/>
                <w:szCs w:val="21"/>
              </w:rPr>
              <w:t>:</w:t>
            </w: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8.0以上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B7F34AB" w14:textId="1604D745" w:rsidR="00223636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男</w:t>
            </w:r>
            <w:r w:rsidR="00513211">
              <w:rPr>
                <w:rFonts w:asciiTheme="minorEastAsia" w:eastAsiaTheme="minorEastAsia" w:hAnsiTheme="minorEastAsia" w:cstheme="minorBidi" w:hint="eastAsia"/>
                <w:szCs w:val="21"/>
              </w:rPr>
              <w:t>:</w:t>
            </w: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16倍以上</w:t>
            </w:r>
          </w:p>
          <w:p w14:paraId="6AB401C4" w14:textId="4120494C" w:rsidR="00223636" w:rsidRPr="00014FEE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女</w:t>
            </w:r>
            <w:r w:rsidR="00513211">
              <w:rPr>
                <w:rFonts w:asciiTheme="minorEastAsia" w:eastAsiaTheme="minorEastAsia" w:hAnsiTheme="minorEastAsia" w:cstheme="minorBidi" w:hint="eastAsia"/>
                <w:szCs w:val="21"/>
              </w:rPr>
              <w:t>:</w:t>
            </w: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32倍以上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CA3910" w14:textId="1154F9EE" w:rsidR="00223636" w:rsidRPr="00B116FF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014FEE">
              <w:rPr>
                <w:rFonts w:asciiTheme="minorEastAsia" w:eastAsiaTheme="minorEastAsia" w:hAnsiTheme="minorEastAsia" w:cstheme="minorBidi" w:hint="eastAsia"/>
                <w:szCs w:val="21"/>
              </w:rPr>
              <w:t>4.0以上</w:t>
            </w: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AFBD794" w14:textId="08E5D1D2" w:rsidR="00223636" w:rsidRPr="00B116FF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B116FF">
              <w:rPr>
                <w:rFonts w:asciiTheme="minorEastAsia" w:eastAsiaTheme="minorEastAsia" w:hAnsiTheme="minorEastAsia" w:cstheme="minorBidi" w:hint="eastAsia"/>
                <w:szCs w:val="21"/>
              </w:rPr>
              <w:t>4.0以上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1808E72" w14:textId="1B786441" w:rsidR="00223636" w:rsidRPr="00B116FF" w:rsidRDefault="00223636" w:rsidP="009A255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7F73F8">
              <w:rPr>
                <w:rFonts w:asciiTheme="minorEastAsia" w:eastAsiaTheme="minorEastAsia" w:hAnsiTheme="minorEastAsia" w:cstheme="minorBidi" w:hint="eastAsia"/>
                <w:kern w:val="0"/>
                <w:szCs w:val="21"/>
              </w:rPr>
              <w:t>4倍以上</w:t>
            </w:r>
          </w:p>
        </w:tc>
      </w:tr>
    </w:tbl>
    <w:p w14:paraId="4684DB0F" w14:textId="6A9FCAE6" w:rsidR="00744076" w:rsidRDefault="00744076" w:rsidP="00EB5118">
      <w:pPr>
        <w:ind w:leftChars="100" w:left="420" w:hangingChars="100" w:hanging="210"/>
        <w:jc w:val="right"/>
        <w:rPr>
          <w:rFonts w:asciiTheme="minorEastAsia" w:eastAsiaTheme="minorEastAsia" w:hAnsiTheme="minorEastAsia" w:cstheme="minorBidi"/>
          <w:szCs w:val="21"/>
        </w:rPr>
      </w:pPr>
    </w:p>
    <w:p w14:paraId="0E446923" w14:textId="77777777" w:rsidR="00513211" w:rsidRDefault="00513211" w:rsidP="00F41EB9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93B3CE8" w14:textId="1B57B195" w:rsidR="00F41EB9" w:rsidRPr="00F41EB9" w:rsidRDefault="00F41EB9" w:rsidP="00F41EB9">
      <w:pPr>
        <w:ind w:left="210" w:hangingChars="100" w:hanging="210"/>
        <w:rPr>
          <w:rFonts w:ascii="ＭＳ ゴシック" w:eastAsia="ＭＳ ゴシック" w:hAnsi="ＭＳ ゴシック"/>
        </w:rPr>
      </w:pPr>
      <w:r w:rsidRPr="00F41EB9">
        <w:rPr>
          <w:rFonts w:ascii="ＭＳ ゴシック" w:eastAsia="ＭＳ ゴシック" w:hAnsi="ＭＳ ゴシック" w:hint="eastAsia"/>
        </w:rPr>
        <w:lastRenderedPageBreak/>
        <w:t>■</w:t>
      </w:r>
      <w:r>
        <w:rPr>
          <w:rFonts w:ascii="ＭＳ ゴシック" w:eastAsia="ＭＳ ゴシック" w:hAnsi="ＭＳ ゴシック" w:hint="eastAsia"/>
        </w:rPr>
        <w:t>提出物</w:t>
      </w:r>
      <w:r w:rsidRPr="00F41EB9">
        <w:rPr>
          <w:rFonts w:ascii="ＭＳ ゴシック" w:eastAsia="ＭＳ ゴシック" w:hAnsi="ＭＳ ゴシック" w:hint="eastAsia"/>
        </w:rPr>
        <w:t>について</w:t>
      </w:r>
    </w:p>
    <w:p w14:paraId="48831B38" w14:textId="60F11027" w:rsidR="00F41EB9" w:rsidRDefault="00F41EB9" w:rsidP="00F41EB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本</w:t>
      </w:r>
      <w:r w:rsidR="00B95570">
        <w:rPr>
          <w:rFonts w:asciiTheme="minorEastAsia" w:hAnsiTheme="minorEastAsia" w:hint="eastAsia"/>
          <w:lang w:eastAsia="zh-TW"/>
        </w:rPr>
        <w:t>報告書</w:t>
      </w:r>
      <w:r>
        <w:rPr>
          <w:rFonts w:asciiTheme="minorEastAsia" w:hAnsiTheme="minorEastAsia" w:hint="eastAsia"/>
          <w:lang w:eastAsia="zh-TW"/>
        </w:rPr>
        <w:t>（</w:t>
      </w:r>
      <w:r w:rsidRPr="00F41EB9">
        <w:rPr>
          <w:rFonts w:asciiTheme="minorEastAsia" w:hAnsiTheme="minorEastAsia" w:hint="eastAsia"/>
          <w:lang w:eastAsia="zh-TW"/>
        </w:rPr>
        <w:t>感染症抗体価報告書</w:t>
      </w:r>
      <w:r>
        <w:rPr>
          <w:rFonts w:asciiTheme="minorEastAsia" w:hAnsiTheme="minorEastAsia" w:hint="eastAsia"/>
          <w:lang w:eastAsia="zh-TW"/>
        </w:rPr>
        <w:t>）</w:t>
      </w:r>
    </w:p>
    <w:p w14:paraId="722FA926" w14:textId="0D8F93A6" w:rsidR="00F41EB9" w:rsidRDefault="00F41EB9" w:rsidP="00F41EB9">
      <w:pPr>
        <w:ind w:left="283" w:hangingChars="135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Pr="00F41EB9">
        <w:rPr>
          <w:rFonts w:asciiTheme="minorEastAsia" w:hAnsiTheme="minorEastAsia" w:hint="eastAsia"/>
        </w:rPr>
        <w:t>「３ 抗体検査」の</w:t>
      </w:r>
      <w:r>
        <w:rPr>
          <w:rFonts w:asciiTheme="minorEastAsia" w:hAnsiTheme="minorEastAsia" w:hint="eastAsia"/>
        </w:rPr>
        <w:t>各</w:t>
      </w:r>
      <w:r w:rsidRPr="00F41EB9">
        <w:rPr>
          <w:rFonts w:asciiTheme="minorEastAsia" w:hAnsiTheme="minorEastAsia" w:hint="eastAsia"/>
        </w:rPr>
        <w:t>抗体価が確認できる資料</w:t>
      </w:r>
      <w:r>
        <w:rPr>
          <w:rFonts w:asciiTheme="minorEastAsia" w:hAnsiTheme="minorEastAsia" w:hint="eastAsia"/>
        </w:rPr>
        <w:t>（</w:t>
      </w:r>
      <w:r w:rsidRPr="00F41EB9">
        <w:rPr>
          <w:rFonts w:asciiTheme="minorEastAsia" w:hAnsiTheme="minorEastAsia" w:hint="eastAsia"/>
        </w:rPr>
        <w:t>病院や検査機関の「検査結果報告書」や診断書などの写し（コピー）</w:t>
      </w:r>
    </w:p>
    <w:p w14:paraId="2EC5DD3B" w14:textId="797CA41E" w:rsidR="00F41EB9" w:rsidRPr="00F41EB9" w:rsidRDefault="00F41EB9" w:rsidP="0023156B">
      <w:pPr>
        <w:ind w:left="246" w:hangingChars="117" w:hanging="2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ワ</w:t>
      </w:r>
      <w:r w:rsidRPr="00F41EB9">
        <w:rPr>
          <w:rFonts w:asciiTheme="minorEastAsia" w:hAnsiTheme="minorEastAsia" w:hint="eastAsia"/>
        </w:rPr>
        <w:t>クチン接種が確認できる資料</w:t>
      </w:r>
      <w:r>
        <w:rPr>
          <w:rFonts w:asciiTheme="minorEastAsia" w:hAnsiTheme="minorEastAsia" w:hint="eastAsia"/>
        </w:rPr>
        <w:t>（</w:t>
      </w:r>
      <w:r w:rsidRPr="00F41EB9">
        <w:rPr>
          <w:rFonts w:asciiTheme="minorEastAsia" w:hAnsiTheme="minorEastAsia" w:hint="eastAsia"/>
        </w:rPr>
        <w:t>ワクチン接種の明細が記載された領収書・</w:t>
      </w:r>
      <w:r>
        <w:rPr>
          <w:rFonts w:asciiTheme="minorEastAsia" w:hAnsiTheme="minorEastAsia" w:hint="eastAsia"/>
        </w:rPr>
        <w:t>証明書などの</w:t>
      </w:r>
      <w:r w:rsidRPr="00F41EB9">
        <w:rPr>
          <w:rFonts w:asciiTheme="minorEastAsia" w:hAnsiTheme="minorEastAsia" w:hint="eastAsia"/>
        </w:rPr>
        <w:t>写し（コピー）</w:t>
      </w:r>
      <w:r w:rsidRPr="00F41EB9">
        <w:rPr>
          <w:rFonts w:asciiTheme="minorEastAsia" w:hAnsiTheme="minorEastAsia" w:hint="eastAsia"/>
          <w:b/>
          <w:bCs/>
        </w:rPr>
        <w:t>※ワクチン接種をした場合</w:t>
      </w:r>
      <w:r w:rsidR="00B95570">
        <w:rPr>
          <w:rFonts w:asciiTheme="minorEastAsia" w:hAnsiTheme="minorEastAsia" w:hint="eastAsia"/>
          <w:b/>
          <w:bCs/>
        </w:rPr>
        <w:t>のみ</w:t>
      </w:r>
    </w:p>
    <w:p w14:paraId="5F438A22" w14:textId="3D036473" w:rsidR="00F41EB9" w:rsidRDefault="000B4611" w:rsidP="000B4611">
      <w:pPr>
        <w:ind w:left="210" w:hangingChars="100" w:hanging="210"/>
        <w:rPr>
          <w:rFonts w:asciiTheme="minorEastAsia" w:eastAsiaTheme="minorEastAsia" w:hAnsiTheme="minorEastAsia" w:cstheme="minorBidi"/>
          <w:color w:val="FF0000"/>
          <w:szCs w:val="21"/>
        </w:rPr>
      </w:pPr>
      <w:r>
        <w:rPr>
          <w:rFonts w:asciiTheme="minorEastAsia" w:eastAsiaTheme="minorEastAsia" w:hAnsiTheme="minorEastAsia" w:cstheme="minorBidi" w:hint="eastAsia"/>
          <w:color w:val="FF0000"/>
          <w:szCs w:val="21"/>
        </w:rPr>
        <w:t>※</w:t>
      </w:r>
      <w:r w:rsidRPr="003A7DCB">
        <w:rPr>
          <w:rFonts w:asciiTheme="minorEastAsia" w:eastAsiaTheme="minorEastAsia" w:hAnsiTheme="minorEastAsia" w:cstheme="minorBidi" w:hint="eastAsia"/>
          <w:color w:val="FF0000"/>
          <w:szCs w:val="21"/>
        </w:rPr>
        <w:t>領収書・証明書等に</w:t>
      </w:r>
      <w:r>
        <w:rPr>
          <w:rFonts w:asciiTheme="minorEastAsia" w:eastAsiaTheme="minorEastAsia" w:hAnsiTheme="minorEastAsia" w:cstheme="minorBidi" w:hint="eastAsia"/>
          <w:color w:val="FF0000"/>
          <w:szCs w:val="21"/>
        </w:rPr>
        <w:t>、</w:t>
      </w:r>
      <w:r w:rsidRPr="003A7DCB">
        <w:rPr>
          <w:rFonts w:asciiTheme="minorEastAsia" w:eastAsiaTheme="minorEastAsia" w:hAnsiTheme="minorEastAsia" w:cstheme="minorBidi" w:hint="eastAsia"/>
          <w:color w:val="FF0000"/>
          <w:szCs w:val="21"/>
        </w:rPr>
        <w:t>何のワクチンを接種したか記載がない場合は</w:t>
      </w:r>
      <w:r>
        <w:rPr>
          <w:rFonts w:asciiTheme="minorEastAsia" w:eastAsiaTheme="minorEastAsia" w:hAnsiTheme="minorEastAsia" w:cstheme="minorBidi" w:hint="eastAsia"/>
          <w:color w:val="FF0000"/>
          <w:szCs w:val="21"/>
        </w:rPr>
        <w:t>、</w:t>
      </w:r>
      <w:r w:rsidRPr="003A7DCB">
        <w:rPr>
          <w:rFonts w:asciiTheme="minorEastAsia" w:eastAsiaTheme="minorEastAsia" w:hAnsiTheme="minorEastAsia" w:cstheme="minorBidi" w:hint="eastAsia"/>
          <w:color w:val="FF0000"/>
          <w:szCs w:val="21"/>
        </w:rPr>
        <w:t>病院や検査機関で追記してもらってください</w:t>
      </w:r>
      <w:r w:rsidR="00A9568D">
        <w:rPr>
          <w:rFonts w:asciiTheme="minorEastAsia" w:eastAsiaTheme="minorEastAsia" w:hAnsiTheme="minorEastAsia" w:cstheme="minorBidi" w:hint="eastAsia"/>
          <w:color w:val="FF0000"/>
          <w:szCs w:val="21"/>
        </w:rPr>
        <w:t>。</w:t>
      </w:r>
    </w:p>
    <w:p w14:paraId="5AEBCD5F" w14:textId="77777777" w:rsidR="000B4611" w:rsidRPr="00F41EB9" w:rsidRDefault="000B4611" w:rsidP="000B4611">
      <w:pPr>
        <w:ind w:left="210" w:hangingChars="100" w:hanging="210"/>
        <w:rPr>
          <w:rFonts w:asciiTheme="minorEastAsia" w:hAnsiTheme="minorEastAsia"/>
        </w:rPr>
      </w:pPr>
    </w:p>
    <w:p w14:paraId="2BFB2052" w14:textId="376DDE61" w:rsidR="00801E7B" w:rsidRDefault="00F41EB9" w:rsidP="00F41EB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</w:t>
      </w:r>
      <w:r w:rsidRPr="00F41EB9">
        <w:rPr>
          <w:rFonts w:asciiTheme="majorEastAsia" w:eastAsiaTheme="majorEastAsia" w:hAnsiTheme="majorEastAsia" w:cstheme="minorBidi" w:hint="eastAsia"/>
          <w:szCs w:val="21"/>
        </w:rPr>
        <w:t>注意事項</w:t>
      </w:r>
    </w:p>
    <w:p w14:paraId="4F29C3ED" w14:textId="64603709" w:rsidR="002638F9" w:rsidRPr="00BD7EF7" w:rsidRDefault="000B4611" w:rsidP="002638F9">
      <w:pPr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hAnsiTheme="minorEastAsia" w:hint="eastAsia"/>
        </w:rPr>
        <w:t>(1)</w:t>
      </w:r>
      <w:r w:rsidR="002638F9" w:rsidRPr="002638F9">
        <w:rPr>
          <w:rFonts w:asciiTheme="minorEastAsia" w:eastAsiaTheme="minorEastAsia" w:hAnsiTheme="minorEastAsia" w:hint="eastAsia"/>
        </w:rPr>
        <w:t xml:space="preserve"> </w:t>
      </w:r>
      <w:r w:rsidR="002638F9">
        <w:rPr>
          <w:rFonts w:asciiTheme="minorEastAsia" w:eastAsiaTheme="minorEastAsia" w:hAnsiTheme="minorEastAsia" w:hint="eastAsia"/>
        </w:rPr>
        <w:t>免許・資格</w:t>
      </w:r>
      <w:r w:rsidR="00B95570">
        <w:rPr>
          <w:rFonts w:asciiTheme="minorEastAsia" w:eastAsiaTheme="minorEastAsia" w:hAnsiTheme="minorEastAsia" w:hint="eastAsia"/>
        </w:rPr>
        <w:t>の</w:t>
      </w:r>
      <w:r w:rsidR="002638F9">
        <w:rPr>
          <w:rFonts w:asciiTheme="minorEastAsia" w:eastAsiaTheme="minorEastAsia" w:hAnsiTheme="minorEastAsia" w:hint="eastAsia"/>
        </w:rPr>
        <w:t>取得を希望する学生は、教育実習や保育実習等を履修する際、</w:t>
      </w:r>
      <w:r w:rsidR="00B95570">
        <w:rPr>
          <w:rFonts w:asciiTheme="minorEastAsia" w:eastAsiaTheme="minorEastAsia" w:hAnsiTheme="minorEastAsia" w:hint="eastAsia"/>
        </w:rPr>
        <w:t>下記</w:t>
      </w:r>
      <w:r w:rsidR="002638F9">
        <w:rPr>
          <w:rFonts w:asciiTheme="minorEastAsia" w:eastAsiaTheme="minorEastAsia" w:hAnsiTheme="minorEastAsia" w:hint="eastAsia"/>
        </w:rPr>
        <w:t>の感染症への対策が必要です。</w:t>
      </w:r>
      <w:r w:rsidR="002638F9" w:rsidRPr="0023480A">
        <w:rPr>
          <w:rFonts w:asciiTheme="minorEastAsia" w:eastAsiaTheme="minorEastAsia" w:hAnsiTheme="minorEastAsia" w:cstheme="minorBidi" w:hint="eastAsia"/>
          <w:szCs w:val="21"/>
          <w:u w:val="single"/>
        </w:rPr>
        <w:t>書類の提出がなく</w:t>
      </w:r>
      <w:r w:rsidR="002638F9">
        <w:rPr>
          <w:rFonts w:asciiTheme="minorEastAsia" w:eastAsiaTheme="minorEastAsia" w:hAnsiTheme="minorEastAsia" w:cstheme="minorBidi" w:hint="eastAsia"/>
          <w:szCs w:val="21"/>
          <w:u w:val="single"/>
        </w:rPr>
        <w:t>、</w:t>
      </w:r>
      <w:r w:rsidR="002638F9" w:rsidRPr="0023480A">
        <w:rPr>
          <w:rFonts w:asciiTheme="minorEastAsia" w:eastAsiaTheme="minorEastAsia" w:hAnsiTheme="minorEastAsia" w:cstheme="minorBidi" w:hint="eastAsia"/>
          <w:szCs w:val="21"/>
          <w:u w:val="single"/>
        </w:rPr>
        <w:t>感染症への対策が確認できない場合は</w:t>
      </w:r>
      <w:r w:rsidR="002638F9">
        <w:rPr>
          <w:rFonts w:asciiTheme="minorEastAsia" w:eastAsiaTheme="minorEastAsia" w:hAnsiTheme="minorEastAsia" w:cstheme="minorBidi" w:hint="eastAsia"/>
          <w:szCs w:val="21"/>
          <w:u w:val="single"/>
        </w:rPr>
        <w:t>、</w:t>
      </w:r>
      <w:r w:rsidR="002638F9" w:rsidRPr="0023480A">
        <w:rPr>
          <w:rFonts w:asciiTheme="minorEastAsia" w:eastAsiaTheme="minorEastAsia" w:hAnsiTheme="minorEastAsia" w:cstheme="minorBidi" w:hint="eastAsia"/>
          <w:szCs w:val="21"/>
          <w:u w:val="single"/>
        </w:rPr>
        <w:t>実習施設に受け入れてもらえない</w:t>
      </w:r>
      <w:r w:rsidR="002638F9">
        <w:rPr>
          <w:rFonts w:asciiTheme="minorEastAsia" w:eastAsiaTheme="minorEastAsia" w:hAnsiTheme="minorEastAsia" w:cstheme="minorBidi" w:hint="eastAsia"/>
          <w:szCs w:val="21"/>
          <w:u w:val="single"/>
        </w:rPr>
        <w:t>場合</w:t>
      </w:r>
      <w:r w:rsidR="002638F9" w:rsidRPr="0023480A">
        <w:rPr>
          <w:rFonts w:asciiTheme="minorEastAsia" w:eastAsiaTheme="minorEastAsia" w:hAnsiTheme="minorEastAsia" w:cstheme="minorBidi" w:hint="eastAsia"/>
          <w:szCs w:val="21"/>
          <w:u w:val="single"/>
        </w:rPr>
        <w:t>があります</w:t>
      </w:r>
      <w:r w:rsidR="002638F9" w:rsidRPr="0023480A">
        <w:rPr>
          <w:rFonts w:asciiTheme="minorEastAsia" w:eastAsiaTheme="minorEastAsia" w:hAnsiTheme="minorEastAsia" w:cstheme="minorBidi"/>
          <w:szCs w:val="21"/>
          <w:u w:val="single"/>
        </w:rPr>
        <w:t>。</w:t>
      </w:r>
    </w:p>
    <w:p w14:paraId="104E3730" w14:textId="77777777" w:rsidR="002638F9" w:rsidRPr="00BD7EF7" w:rsidRDefault="002638F9" w:rsidP="002638F9">
      <w:pPr>
        <w:ind w:firstLineChars="50" w:firstLine="105"/>
        <w:rPr>
          <w:rFonts w:asciiTheme="minorEastAsia" w:eastAsiaTheme="minorEastAsia" w:hAnsiTheme="minorEastAsia" w:cstheme="minorBidi"/>
          <w:szCs w:val="21"/>
        </w:rPr>
      </w:pPr>
      <w:r w:rsidRPr="00BD7EF7">
        <w:rPr>
          <w:rFonts w:asciiTheme="minorEastAsia" w:eastAsiaTheme="minorEastAsia" w:hAnsiTheme="minorEastAsia" w:cstheme="minorBidi" w:hint="eastAsia"/>
          <w:szCs w:val="21"/>
        </w:rPr>
        <w:t>【教育実習</w:t>
      </w:r>
      <w:r>
        <w:rPr>
          <w:rFonts w:asciiTheme="minorEastAsia" w:eastAsiaTheme="minorEastAsia" w:hAnsiTheme="minorEastAsia" w:cstheme="minorBidi" w:hint="eastAsia"/>
          <w:szCs w:val="21"/>
        </w:rPr>
        <w:t>、</w:t>
      </w:r>
      <w:r w:rsidRPr="00BD7EF7">
        <w:rPr>
          <w:rFonts w:asciiTheme="minorEastAsia" w:eastAsiaTheme="minorEastAsia" w:hAnsiTheme="minorEastAsia" w:cstheme="minorBidi" w:hint="eastAsia"/>
          <w:szCs w:val="21"/>
        </w:rPr>
        <w:t>保育実習等にあたって対策が必要となる感染症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247"/>
      </w:tblGrid>
      <w:tr w:rsidR="002638F9" w14:paraId="05D12A60" w14:textId="77777777" w:rsidTr="00FB6514">
        <w:tc>
          <w:tcPr>
            <w:tcW w:w="3968" w:type="dxa"/>
            <w:shd w:val="clear" w:color="auto" w:fill="D9D9D9" w:themeFill="background1" w:themeFillShade="D9"/>
          </w:tcPr>
          <w:p w14:paraId="23A7E8FB" w14:textId="77777777" w:rsidR="002638F9" w:rsidRPr="001E2C0C" w:rsidRDefault="002638F9" w:rsidP="00FB65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2C0C">
              <w:rPr>
                <w:rFonts w:asciiTheme="minorEastAsia" w:eastAsiaTheme="minorEastAsia" w:hAnsiTheme="minorEastAsia" w:hint="eastAsia"/>
                <w:szCs w:val="21"/>
              </w:rPr>
              <w:t>免許・資格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BA1B607" w14:textId="77777777" w:rsidR="002638F9" w:rsidRPr="001E2C0C" w:rsidRDefault="002638F9" w:rsidP="00FB65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2C0C">
              <w:rPr>
                <w:rFonts w:asciiTheme="minorEastAsia" w:eastAsiaTheme="minorEastAsia" w:hAnsiTheme="minorEastAsia" w:hint="eastAsia"/>
                <w:szCs w:val="21"/>
              </w:rPr>
              <w:t>対策が必要な感染症</w:t>
            </w:r>
          </w:p>
        </w:tc>
      </w:tr>
      <w:tr w:rsidR="002638F9" w14:paraId="58248C19" w14:textId="77777777" w:rsidTr="00FB6514">
        <w:tc>
          <w:tcPr>
            <w:tcW w:w="3968" w:type="dxa"/>
          </w:tcPr>
          <w:p w14:paraId="445353DB" w14:textId="77777777" w:rsidR="002638F9" w:rsidRDefault="002638F9" w:rsidP="00FB6514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小学校、特別支援学校</w:t>
            </w:r>
          </w:p>
        </w:tc>
        <w:tc>
          <w:tcPr>
            <w:tcW w:w="4247" w:type="dxa"/>
          </w:tcPr>
          <w:p w14:paraId="4BC4CE20" w14:textId="77777777" w:rsidR="002638F9" w:rsidRDefault="002638F9" w:rsidP="00FB6514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麻しん</w:t>
            </w:r>
          </w:p>
        </w:tc>
      </w:tr>
      <w:tr w:rsidR="002638F9" w14:paraId="429B29F0" w14:textId="77777777" w:rsidTr="00FB6514">
        <w:tc>
          <w:tcPr>
            <w:tcW w:w="3968" w:type="dxa"/>
          </w:tcPr>
          <w:p w14:paraId="0D1F7932" w14:textId="77777777" w:rsidR="002638F9" w:rsidRDefault="002638F9" w:rsidP="00FB6514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幼稚園、保育所、児童養護施設等</w:t>
            </w:r>
          </w:p>
        </w:tc>
        <w:tc>
          <w:tcPr>
            <w:tcW w:w="4247" w:type="dxa"/>
          </w:tcPr>
          <w:p w14:paraId="0B792C0A" w14:textId="77777777" w:rsidR="002638F9" w:rsidRDefault="002638F9" w:rsidP="00FB651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麻しん、風しん、流行性耳下腺炎、</w:t>
            </w:r>
            <w:r w:rsidRPr="00932979">
              <w:rPr>
                <w:rFonts w:asciiTheme="minorEastAsia" w:eastAsiaTheme="minorEastAsia" w:hAnsiTheme="minorEastAsia"/>
                <w:szCs w:val="21"/>
              </w:rPr>
              <w:t>水痘</w:t>
            </w:r>
          </w:p>
        </w:tc>
      </w:tr>
    </w:tbl>
    <w:p w14:paraId="16269B37" w14:textId="77777777" w:rsidR="002638F9" w:rsidRPr="002638F9" w:rsidRDefault="002638F9" w:rsidP="002638F9">
      <w:pPr>
        <w:spacing w:line="340" w:lineRule="exact"/>
        <w:rPr>
          <w:rFonts w:asciiTheme="minorEastAsia" w:hAnsiTheme="minorEastAsia"/>
          <w:sz w:val="6"/>
          <w:szCs w:val="6"/>
        </w:rPr>
      </w:pPr>
    </w:p>
    <w:p w14:paraId="09DDD0C8" w14:textId="221989C8" w:rsidR="00EB5118" w:rsidRPr="00BD7EF7" w:rsidRDefault="002638F9" w:rsidP="002638F9">
      <w:pPr>
        <w:spacing w:line="34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hAnsiTheme="minorEastAsia" w:hint="eastAsia"/>
        </w:rPr>
        <w:t>(2)</w:t>
      </w:r>
      <w:r w:rsidR="00A9568D">
        <w:rPr>
          <w:rFonts w:asciiTheme="minorEastAsia" w:hAnsiTheme="minorEastAsia" w:hint="eastAsia"/>
        </w:rPr>
        <w:t xml:space="preserve"> </w:t>
      </w:r>
      <w:r w:rsidR="00EB5118" w:rsidRPr="00BD7EF7">
        <w:rPr>
          <w:rFonts w:asciiTheme="minorEastAsia" w:eastAsiaTheme="minorEastAsia" w:hAnsiTheme="minorEastAsia" w:cstheme="minorBidi" w:hint="eastAsia"/>
          <w:szCs w:val="21"/>
        </w:rPr>
        <w:t>特別</w:t>
      </w:r>
      <w:r w:rsidR="00B95570">
        <w:rPr>
          <w:rFonts w:asciiTheme="minorEastAsia" w:eastAsiaTheme="minorEastAsia" w:hAnsiTheme="minorEastAsia" w:cstheme="minorBidi" w:hint="eastAsia"/>
          <w:szCs w:val="21"/>
        </w:rPr>
        <w:t>な</w:t>
      </w:r>
      <w:r w:rsidR="00EB5118" w:rsidRPr="00BD7EF7">
        <w:rPr>
          <w:rFonts w:asciiTheme="minorEastAsia" w:eastAsiaTheme="minorEastAsia" w:hAnsiTheme="minorEastAsia" w:cstheme="minorBidi" w:hint="eastAsia"/>
          <w:szCs w:val="21"/>
        </w:rPr>
        <w:t>事情がありワクチンを接種できない場合は</w:t>
      </w:r>
      <w:r w:rsidR="00EB5118">
        <w:rPr>
          <w:rFonts w:asciiTheme="minorEastAsia" w:eastAsiaTheme="minorEastAsia" w:hAnsiTheme="minorEastAsia" w:cstheme="minorBidi" w:hint="eastAsia"/>
          <w:szCs w:val="21"/>
        </w:rPr>
        <w:t>、</w:t>
      </w:r>
      <w:r w:rsidR="00EB5118" w:rsidRPr="00BD7EF7">
        <w:rPr>
          <w:rFonts w:asciiTheme="minorEastAsia" w:eastAsiaTheme="minorEastAsia" w:hAnsiTheme="minorEastAsia" w:cstheme="minorBidi" w:hint="eastAsia"/>
          <w:szCs w:val="21"/>
        </w:rPr>
        <w:t>医師と相談し診断書等を提出してください</w:t>
      </w:r>
      <w:r w:rsidR="00B95570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105EB841" w14:textId="48C7885C" w:rsidR="000524B7" w:rsidRPr="000B4611" w:rsidRDefault="002638F9" w:rsidP="002638F9">
      <w:pPr>
        <w:spacing w:line="340" w:lineRule="exact"/>
        <w:ind w:left="283" w:hangingChars="135" w:hanging="283"/>
        <w:rPr>
          <w:rFonts w:asciiTheme="minorEastAsia" w:eastAsiaTheme="minorEastAsia" w:hAnsiTheme="minorEastAsia" w:cstheme="minorBidi"/>
          <w:color w:val="FF0000"/>
          <w:szCs w:val="21"/>
        </w:rPr>
      </w:pPr>
      <w:r w:rsidRPr="00D74A0C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D74A0C">
        <w:rPr>
          <w:rFonts w:asciiTheme="minorEastAsia" w:eastAsiaTheme="minorEastAsia" w:hAnsiTheme="minorEastAsia" w:hint="eastAsia"/>
        </w:rPr>
        <w:t>)</w:t>
      </w:r>
      <w:r w:rsidR="00A9568D">
        <w:rPr>
          <w:rFonts w:asciiTheme="minorEastAsia" w:eastAsiaTheme="minorEastAsia" w:hAnsiTheme="minorEastAsia" w:hint="eastAsia"/>
        </w:rPr>
        <w:t xml:space="preserve"> </w:t>
      </w:r>
      <w:r w:rsidR="000B4611" w:rsidRPr="00BD7EF7">
        <w:rPr>
          <w:rFonts w:asciiTheme="minorEastAsia" w:eastAsiaTheme="minorEastAsia" w:hAnsiTheme="minorEastAsia" w:hint="eastAsia"/>
        </w:rPr>
        <w:t>抗体価検査や「検査結果報告書」の受領及びワクチン接種が入学手続きに間に合わない</w:t>
      </w:r>
      <w:r w:rsidR="000B4611">
        <w:rPr>
          <w:rFonts w:asciiTheme="minorEastAsia" w:eastAsiaTheme="minorEastAsia" w:hAnsiTheme="minorEastAsia" w:hint="eastAsia"/>
        </w:rPr>
        <w:t>場合は、</w:t>
      </w:r>
      <w:r w:rsidR="000B4611" w:rsidRPr="000B4611">
        <w:rPr>
          <w:rFonts w:asciiTheme="minorEastAsia" w:eastAsiaTheme="minorEastAsia" w:hAnsiTheme="minorEastAsia" w:hint="eastAsia"/>
        </w:rPr>
        <w:t>入学後、「検査結果報告書」等の確認資料が届き次第、その写し（コピー）とあわせて本報告書を速やかに学務課窓口へ提出してください。</w:t>
      </w:r>
    </w:p>
    <w:p w14:paraId="07C895D4" w14:textId="7931BFAF" w:rsidR="00E30BB6" w:rsidRPr="000B4611" w:rsidRDefault="00667099" w:rsidP="002638F9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</w:t>
      </w:r>
      <w:r w:rsidR="00A9568D">
        <w:rPr>
          <w:rFonts w:asciiTheme="minorEastAsia" w:eastAsiaTheme="minorEastAsia" w:hAnsiTheme="minorEastAsia" w:hint="eastAsia"/>
        </w:rPr>
        <w:t xml:space="preserve"> </w:t>
      </w:r>
      <w:r w:rsidR="000B4611" w:rsidRPr="00C328F7">
        <w:rPr>
          <w:rFonts w:asciiTheme="minorEastAsia" w:hAnsiTheme="minorEastAsia" w:hint="eastAsia"/>
          <w:szCs w:val="21"/>
        </w:rPr>
        <w:t>この報告書は</w:t>
      </w:r>
      <w:r w:rsidR="000B4611">
        <w:rPr>
          <w:rFonts w:asciiTheme="minorEastAsia" w:hAnsiTheme="minorEastAsia" w:hint="eastAsia"/>
          <w:szCs w:val="21"/>
        </w:rPr>
        <w:t>、</w:t>
      </w:r>
      <w:r w:rsidR="000B4611" w:rsidRPr="00C328F7">
        <w:rPr>
          <w:rFonts w:asciiTheme="minorEastAsia" w:hAnsiTheme="minorEastAsia" w:hint="eastAsia"/>
          <w:szCs w:val="21"/>
        </w:rPr>
        <w:t>入学後の皆さまの健康管理や感染症の集団発生の予防</w:t>
      </w:r>
      <w:r w:rsidR="000B4611">
        <w:rPr>
          <w:rFonts w:asciiTheme="minorEastAsia" w:hAnsiTheme="minorEastAsia" w:hint="eastAsia"/>
          <w:szCs w:val="21"/>
        </w:rPr>
        <w:t>、</w:t>
      </w:r>
      <w:r w:rsidR="000B4611" w:rsidRPr="00C328F7">
        <w:rPr>
          <w:rFonts w:asciiTheme="minorEastAsia" w:hAnsiTheme="minorEastAsia" w:hint="eastAsia"/>
          <w:szCs w:val="21"/>
        </w:rPr>
        <w:t>実習手続きや参加可否の判断のために実施するものであり</w:t>
      </w:r>
      <w:r w:rsidR="000B4611">
        <w:rPr>
          <w:rFonts w:asciiTheme="minorEastAsia" w:hAnsiTheme="minorEastAsia" w:hint="eastAsia"/>
          <w:szCs w:val="21"/>
        </w:rPr>
        <w:t>、</w:t>
      </w:r>
      <w:r w:rsidR="000B4611" w:rsidRPr="00C328F7">
        <w:rPr>
          <w:rFonts w:asciiTheme="minorEastAsia" w:hAnsiTheme="minorEastAsia" w:hint="eastAsia"/>
          <w:szCs w:val="21"/>
        </w:rPr>
        <w:t>それ以外の目的には使用しません。また</w:t>
      </w:r>
      <w:r w:rsidR="00A9568D">
        <w:rPr>
          <w:rFonts w:asciiTheme="minorEastAsia" w:hAnsiTheme="minorEastAsia" w:hint="eastAsia"/>
          <w:szCs w:val="21"/>
        </w:rPr>
        <w:t>、</w:t>
      </w:r>
      <w:r w:rsidR="000B4611" w:rsidRPr="00C328F7">
        <w:rPr>
          <w:rFonts w:asciiTheme="minorEastAsia" w:hAnsiTheme="minorEastAsia" w:hint="eastAsia"/>
          <w:szCs w:val="21"/>
        </w:rPr>
        <w:t>個人の秘密は厳守します。</w:t>
      </w:r>
    </w:p>
    <w:sectPr w:rsidR="00E30BB6" w:rsidRPr="000B4611" w:rsidSect="007F73F8">
      <w:pgSz w:w="11906" w:h="16838"/>
      <w:pgMar w:top="1134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0575" w14:textId="77777777" w:rsidR="0037652E" w:rsidRDefault="0037652E" w:rsidP="00DF7D43">
      <w:r>
        <w:separator/>
      </w:r>
    </w:p>
  </w:endnote>
  <w:endnote w:type="continuationSeparator" w:id="0">
    <w:p w14:paraId="334816AA" w14:textId="77777777" w:rsidR="0037652E" w:rsidRDefault="0037652E" w:rsidP="00D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43CE" w14:textId="77777777" w:rsidR="0037652E" w:rsidRDefault="0037652E" w:rsidP="00DF7D43">
      <w:r>
        <w:separator/>
      </w:r>
    </w:p>
  </w:footnote>
  <w:footnote w:type="continuationSeparator" w:id="0">
    <w:p w14:paraId="7EEBEE57" w14:textId="77777777" w:rsidR="0037652E" w:rsidRDefault="0037652E" w:rsidP="00D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5EF"/>
    <w:multiLevelType w:val="hybridMultilevel"/>
    <w:tmpl w:val="561A8BD0"/>
    <w:lvl w:ilvl="0" w:tplc="58ECD7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88433C"/>
    <w:multiLevelType w:val="hybridMultilevel"/>
    <w:tmpl w:val="4E546FE4"/>
    <w:lvl w:ilvl="0" w:tplc="ABBCE47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9775C0"/>
    <w:multiLevelType w:val="hybridMultilevel"/>
    <w:tmpl w:val="48FC461C"/>
    <w:lvl w:ilvl="0" w:tplc="04090009">
      <w:start w:val="1"/>
      <w:numFmt w:val="bullet"/>
      <w:lvlText w:val="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A487780"/>
    <w:multiLevelType w:val="hybridMultilevel"/>
    <w:tmpl w:val="34C4CB4C"/>
    <w:lvl w:ilvl="0" w:tplc="9FEE0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A56D13"/>
    <w:multiLevelType w:val="hybridMultilevel"/>
    <w:tmpl w:val="B1DCBE9C"/>
    <w:lvl w:ilvl="0" w:tplc="83A835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831608">
    <w:abstractNumId w:val="2"/>
  </w:num>
  <w:num w:numId="2" w16cid:durableId="1474636936">
    <w:abstractNumId w:val="4"/>
  </w:num>
  <w:num w:numId="3" w16cid:durableId="2112511514">
    <w:abstractNumId w:val="1"/>
  </w:num>
  <w:num w:numId="4" w16cid:durableId="522137659">
    <w:abstractNumId w:val="0"/>
  </w:num>
  <w:num w:numId="5" w16cid:durableId="1355233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61"/>
    <w:rsid w:val="00004B32"/>
    <w:rsid w:val="00014FEE"/>
    <w:rsid w:val="00017347"/>
    <w:rsid w:val="00035CCE"/>
    <w:rsid w:val="00041DE6"/>
    <w:rsid w:val="0005162D"/>
    <w:rsid w:val="000524B7"/>
    <w:rsid w:val="000759EE"/>
    <w:rsid w:val="0008365D"/>
    <w:rsid w:val="000B4611"/>
    <w:rsid w:val="000C01B0"/>
    <w:rsid w:val="000C18F5"/>
    <w:rsid w:val="000D2E07"/>
    <w:rsid w:val="000F4F50"/>
    <w:rsid w:val="00112877"/>
    <w:rsid w:val="00116861"/>
    <w:rsid w:val="001252C0"/>
    <w:rsid w:val="0012608B"/>
    <w:rsid w:val="00135829"/>
    <w:rsid w:val="00136F07"/>
    <w:rsid w:val="001415EA"/>
    <w:rsid w:val="0017779F"/>
    <w:rsid w:val="00184FAF"/>
    <w:rsid w:val="0018684C"/>
    <w:rsid w:val="001A7375"/>
    <w:rsid w:val="001D2704"/>
    <w:rsid w:val="002031BF"/>
    <w:rsid w:val="002117FD"/>
    <w:rsid w:val="002158B0"/>
    <w:rsid w:val="00223636"/>
    <w:rsid w:val="0023156B"/>
    <w:rsid w:val="0023480A"/>
    <w:rsid w:val="0025446D"/>
    <w:rsid w:val="00260A9D"/>
    <w:rsid w:val="002627B6"/>
    <w:rsid w:val="002638F9"/>
    <w:rsid w:val="00276805"/>
    <w:rsid w:val="002829F2"/>
    <w:rsid w:val="003132E7"/>
    <w:rsid w:val="003358B0"/>
    <w:rsid w:val="0034788A"/>
    <w:rsid w:val="00362B44"/>
    <w:rsid w:val="0037652E"/>
    <w:rsid w:val="003A7DCB"/>
    <w:rsid w:val="003C61A3"/>
    <w:rsid w:val="003D468E"/>
    <w:rsid w:val="00407B49"/>
    <w:rsid w:val="00410B0A"/>
    <w:rsid w:val="00414F32"/>
    <w:rsid w:val="00431772"/>
    <w:rsid w:val="004427DC"/>
    <w:rsid w:val="00463AF4"/>
    <w:rsid w:val="00471A56"/>
    <w:rsid w:val="00472634"/>
    <w:rsid w:val="00474678"/>
    <w:rsid w:val="004D6C87"/>
    <w:rsid w:val="004E673E"/>
    <w:rsid w:val="004F700E"/>
    <w:rsid w:val="005104BA"/>
    <w:rsid w:val="00513211"/>
    <w:rsid w:val="00522729"/>
    <w:rsid w:val="00526A8F"/>
    <w:rsid w:val="00532039"/>
    <w:rsid w:val="005368C9"/>
    <w:rsid w:val="005438BA"/>
    <w:rsid w:val="00550CF5"/>
    <w:rsid w:val="00553E92"/>
    <w:rsid w:val="00561DD5"/>
    <w:rsid w:val="00591D01"/>
    <w:rsid w:val="005B717B"/>
    <w:rsid w:val="005C3A3B"/>
    <w:rsid w:val="005C52F0"/>
    <w:rsid w:val="005C614F"/>
    <w:rsid w:val="005E4BC0"/>
    <w:rsid w:val="005F0908"/>
    <w:rsid w:val="00622F34"/>
    <w:rsid w:val="006260E8"/>
    <w:rsid w:val="00631486"/>
    <w:rsid w:val="00631CED"/>
    <w:rsid w:val="006347C9"/>
    <w:rsid w:val="0064141A"/>
    <w:rsid w:val="00651DE7"/>
    <w:rsid w:val="00667099"/>
    <w:rsid w:val="006A20F2"/>
    <w:rsid w:val="006A4464"/>
    <w:rsid w:val="006D588F"/>
    <w:rsid w:val="006D659F"/>
    <w:rsid w:val="006F3735"/>
    <w:rsid w:val="00701138"/>
    <w:rsid w:val="007206F4"/>
    <w:rsid w:val="00722BC7"/>
    <w:rsid w:val="00744076"/>
    <w:rsid w:val="00775F08"/>
    <w:rsid w:val="00787795"/>
    <w:rsid w:val="00792BB8"/>
    <w:rsid w:val="007A0EB8"/>
    <w:rsid w:val="007A6ABD"/>
    <w:rsid w:val="007C1464"/>
    <w:rsid w:val="007E6D01"/>
    <w:rsid w:val="007F35C2"/>
    <w:rsid w:val="007F3A4D"/>
    <w:rsid w:val="007F73F8"/>
    <w:rsid w:val="00801E7B"/>
    <w:rsid w:val="00805773"/>
    <w:rsid w:val="008100A3"/>
    <w:rsid w:val="008168FD"/>
    <w:rsid w:val="00821398"/>
    <w:rsid w:val="0082364C"/>
    <w:rsid w:val="00824664"/>
    <w:rsid w:val="00832566"/>
    <w:rsid w:val="00832C38"/>
    <w:rsid w:val="00835B52"/>
    <w:rsid w:val="00854418"/>
    <w:rsid w:val="00854FB9"/>
    <w:rsid w:val="00855E80"/>
    <w:rsid w:val="00856C83"/>
    <w:rsid w:val="00876514"/>
    <w:rsid w:val="008B5D1B"/>
    <w:rsid w:val="008D58F2"/>
    <w:rsid w:val="008D7FEF"/>
    <w:rsid w:val="00941F87"/>
    <w:rsid w:val="00942295"/>
    <w:rsid w:val="0094401A"/>
    <w:rsid w:val="00951348"/>
    <w:rsid w:val="00955A37"/>
    <w:rsid w:val="00960A55"/>
    <w:rsid w:val="009916FC"/>
    <w:rsid w:val="009A255E"/>
    <w:rsid w:val="009A26C5"/>
    <w:rsid w:val="009A2AE2"/>
    <w:rsid w:val="009B56F2"/>
    <w:rsid w:val="009D0877"/>
    <w:rsid w:val="009F20F8"/>
    <w:rsid w:val="009F3A85"/>
    <w:rsid w:val="00A01054"/>
    <w:rsid w:val="00A07E48"/>
    <w:rsid w:val="00A2276B"/>
    <w:rsid w:val="00A25FA5"/>
    <w:rsid w:val="00A30382"/>
    <w:rsid w:val="00A324F8"/>
    <w:rsid w:val="00A33561"/>
    <w:rsid w:val="00A52ECB"/>
    <w:rsid w:val="00A54E1A"/>
    <w:rsid w:val="00A61AD6"/>
    <w:rsid w:val="00A6575D"/>
    <w:rsid w:val="00A8326E"/>
    <w:rsid w:val="00A9568D"/>
    <w:rsid w:val="00AA6E1E"/>
    <w:rsid w:val="00AD5EB1"/>
    <w:rsid w:val="00AE358E"/>
    <w:rsid w:val="00AF2792"/>
    <w:rsid w:val="00B116FF"/>
    <w:rsid w:val="00B32A00"/>
    <w:rsid w:val="00B72F69"/>
    <w:rsid w:val="00B81167"/>
    <w:rsid w:val="00B85E7C"/>
    <w:rsid w:val="00B9236C"/>
    <w:rsid w:val="00B95570"/>
    <w:rsid w:val="00BA3A6A"/>
    <w:rsid w:val="00BA7DF5"/>
    <w:rsid w:val="00BD276E"/>
    <w:rsid w:val="00BD7EF7"/>
    <w:rsid w:val="00BE067A"/>
    <w:rsid w:val="00BE3423"/>
    <w:rsid w:val="00BE389A"/>
    <w:rsid w:val="00C078C6"/>
    <w:rsid w:val="00C22D24"/>
    <w:rsid w:val="00C22D71"/>
    <w:rsid w:val="00C328F7"/>
    <w:rsid w:val="00C418DB"/>
    <w:rsid w:val="00C552AA"/>
    <w:rsid w:val="00C565E5"/>
    <w:rsid w:val="00C6629F"/>
    <w:rsid w:val="00C97174"/>
    <w:rsid w:val="00CA761E"/>
    <w:rsid w:val="00CC22F2"/>
    <w:rsid w:val="00CF453E"/>
    <w:rsid w:val="00D009F4"/>
    <w:rsid w:val="00D01ED4"/>
    <w:rsid w:val="00D02D06"/>
    <w:rsid w:val="00D06A15"/>
    <w:rsid w:val="00D318DA"/>
    <w:rsid w:val="00D53A3A"/>
    <w:rsid w:val="00D67B0A"/>
    <w:rsid w:val="00D74A0C"/>
    <w:rsid w:val="00D8692A"/>
    <w:rsid w:val="00D95134"/>
    <w:rsid w:val="00DC0DBE"/>
    <w:rsid w:val="00DE175C"/>
    <w:rsid w:val="00DE76B9"/>
    <w:rsid w:val="00DF7D43"/>
    <w:rsid w:val="00E021B6"/>
    <w:rsid w:val="00E30567"/>
    <w:rsid w:val="00E30BB6"/>
    <w:rsid w:val="00E455FC"/>
    <w:rsid w:val="00E45741"/>
    <w:rsid w:val="00E518DB"/>
    <w:rsid w:val="00E80F03"/>
    <w:rsid w:val="00E82C95"/>
    <w:rsid w:val="00E9633D"/>
    <w:rsid w:val="00EB5118"/>
    <w:rsid w:val="00ED03E1"/>
    <w:rsid w:val="00ED46CA"/>
    <w:rsid w:val="00F06286"/>
    <w:rsid w:val="00F379B9"/>
    <w:rsid w:val="00F41883"/>
    <w:rsid w:val="00F41EB9"/>
    <w:rsid w:val="00F51F65"/>
    <w:rsid w:val="00F665D1"/>
    <w:rsid w:val="00F666B7"/>
    <w:rsid w:val="00F91773"/>
    <w:rsid w:val="00FB1E2F"/>
    <w:rsid w:val="00FB3AE4"/>
    <w:rsid w:val="00FE333F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D5A31"/>
  <w15:docId w15:val="{5CA5646C-A59E-4E02-8CED-9182F85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6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2F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22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2F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D4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F7D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D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86EE-94EB-4A62-9EE3-DF8E339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09</Words>
  <Characters>843</Characters>
  <Application>Microsoft Office Word</Application>
  <DocSecurity>0</DocSecurity>
  <Lines>52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立大学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立大学</dc:creator>
  <cp:lastModifiedBy>関口　絢名</cp:lastModifiedBy>
  <cp:revision>14</cp:revision>
  <cp:lastPrinted>2025-02-05T11:34:00Z</cp:lastPrinted>
  <dcterms:created xsi:type="dcterms:W3CDTF">2025-02-05T11:58:00Z</dcterms:created>
  <dcterms:modified xsi:type="dcterms:W3CDTF">2025-10-20T07:35:00Z</dcterms:modified>
</cp:coreProperties>
</file>